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3F9F" w:rsidRDefault="00F01197" w:rsidP="004D3F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яснение к</w:t>
      </w:r>
      <w:r w:rsidR="004D3F9F">
        <w:rPr>
          <w:sz w:val="24"/>
          <w:szCs w:val="24"/>
        </w:rPr>
        <w:t xml:space="preserve"> заполнению </w:t>
      </w:r>
      <w:r w:rsidR="006301BD">
        <w:rPr>
          <w:sz w:val="24"/>
          <w:szCs w:val="24"/>
        </w:rPr>
        <w:t>Приложения 4</w:t>
      </w:r>
      <w:r w:rsidR="00BD0579">
        <w:rPr>
          <w:sz w:val="24"/>
          <w:szCs w:val="24"/>
        </w:rPr>
        <w:t xml:space="preserve"> Приказа ГЖИ РТ от 01.03.2022 №35</w:t>
      </w:r>
    </w:p>
    <w:p w:rsidR="004D3F9F" w:rsidRDefault="004D3F9F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5DBE" w:rsidRDefault="00035DBE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DBE">
        <w:rPr>
          <w:sz w:val="24"/>
          <w:szCs w:val="24"/>
        </w:rPr>
        <w:t xml:space="preserve">&lt;1&gt; - </w:t>
      </w:r>
      <w:r>
        <w:rPr>
          <w:sz w:val="24"/>
          <w:szCs w:val="24"/>
          <w:lang w:eastAsia="ru-RU"/>
        </w:rPr>
        <w:t>сведения о размере средств, начисленных в качестве взносов на капитальный ремонт, сведения о размере средств, поступивших в качестве взносов на капитальный ремонт, сведения о размере израсходованных средств на капитальный ремонт со специального счета, сведения о размере остатка средств на специальном счете, сведения о заключении договора займа и (или) кредитного договора на проведение капитального ремонта предоставляются в орган государственного жилищного надзора</w:t>
      </w:r>
      <w:r w:rsidR="003B6A0C">
        <w:rPr>
          <w:sz w:val="24"/>
          <w:szCs w:val="24"/>
          <w:lang w:eastAsia="ru-RU"/>
        </w:rPr>
        <w:t xml:space="preserve"> (ГЖИ РТ)</w:t>
      </w:r>
      <w:r>
        <w:rPr>
          <w:sz w:val="24"/>
          <w:szCs w:val="24"/>
          <w:lang w:eastAsia="ru-RU"/>
        </w:rPr>
        <w:t xml:space="preserve"> владельцем специального счета еже</w:t>
      </w:r>
      <w:r w:rsidR="00053C48" w:rsidRPr="00053C48">
        <w:rPr>
          <w:sz w:val="24"/>
          <w:szCs w:val="24"/>
          <w:lang w:eastAsia="ru-RU"/>
        </w:rPr>
        <w:t>месячно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</w:t>
      </w:r>
      <w:r w:rsidR="00B401E0">
        <w:rPr>
          <w:sz w:val="24"/>
          <w:szCs w:val="24"/>
          <w:lang w:eastAsia="ru-RU"/>
        </w:rPr>
        <w:t xml:space="preserve">на 1-число месяца </w:t>
      </w:r>
      <w:r w:rsidR="00154FA0">
        <w:rPr>
          <w:sz w:val="24"/>
          <w:szCs w:val="24"/>
          <w:lang w:eastAsia="ru-RU"/>
        </w:rPr>
        <w:t xml:space="preserve">следующего за отчетным (на 01 января, 01 апреля, </w:t>
      </w:r>
      <w:r w:rsidR="003B6A0C">
        <w:rPr>
          <w:sz w:val="24"/>
          <w:szCs w:val="24"/>
          <w:lang w:eastAsia="ru-RU"/>
        </w:rPr>
        <w:t>0</w:t>
      </w:r>
      <w:r w:rsidR="00154FA0">
        <w:rPr>
          <w:sz w:val="24"/>
          <w:szCs w:val="24"/>
          <w:lang w:eastAsia="ru-RU"/>
        </w:rPr>
        <w:t xml:space="preserve">1 июля, </w:t>
      </w:r>
      <w:r w:rsidR="003B6A0C">
        <w:rPr>
          <w:sz w:val="24"/>
          <w:szCs w:val="24"/>
          <w:lang w:eastAsia="ru-RU"/>
        </w:rPr>
        <w:t>0</w:t>
      </w:r>
      <w:r w:rsidR="00154FA0">
        <w:rPr>
          <w:sz w:val="24"/>
          <w:szCs w:val="24"/>
          <w:lang w:eastAsia="ru-RU"/>
        </w:rPr>
        <w:t xml:space="preserve">1 октября) </w:t>
      </w:r>
      <w:r w:rsidR="00FE05D5">
        <w:rPr>
          <w:sz w:val="24"/>
          <w:szCs w:val="24"/>
          <w:lang w:eastAsia="ru-RU"/>
        </w:rPr>
        <w:t xml:space="preserve">в срок до </w:t>
      </w:r>
      <w:r w:rsidR="004C52E4">
        <w:rPr>
          <w:sz w:val="24"/>
          <w:szCs w:val="24"/>
          <w:lang w:eastAsia="ru-RU"/>
        </w:rPr>
        <w:t>10</w:t>
      </w:r>
      <w:r>
        <w:rPr>
          <w:sz w:val="24"/>
          <w:szCs w:val="24"/>
          <w:lang w:eastAsia="ru-RU"/>
        </w:rPr>
        <w:t xml:space="preserve"> числа месяца, </w:t>
      </w:r>
      <w:r w:rsidR="00AE2E8F">
        <w:rPr>
          <w:sz w:val="24"/>
          <w:szCs w:val="24"/>
          <w:lang w:eastAsia="ru-RU"/>
        </w:rPr>
        <w:t xml:space="preserve">следующего за отчетным </w:t>
      </w:r>
      <w:r w:rsidR="003B6A0C">
        <w:rPr>
          <w:sz w:val="24"/>
          <w:szCs w:val="24"/>
          <w:lang w:eastAsia="ru-RU"/>
        </w:rPr>
        <w:t>кварталом</w:t>
      </w:r>
      <w:r w:rsidR="00AE2E8F">
        <w:rPr>
          <w:sz w:val="24"/>
          <w:szCs w:val="24"/>
          <w:lang w:eastAsia="ru-RU"/>
        </w:rPr>
        <w:t xml:space="preserve"> (до </w:t>
      </w:r>
      <w:r w:rsidR="004C52E4">
        <w:rPr>
          <w:sz w:val="24"/>
          <w:szCs w:val="24"/>
          <w:lang w:eastAsia="ru-RU"/>
        </w:rPr>
        <w:t>10</w:t>
      </w:r>
      <w:r w:rsidR="00AE2E8F" w:rsidRPr="00822DCE">
        <w:rPr>
          <w:sz w:val="24"/>
          <w:szCs w:val="24"/>
        </w:rPr>
        <w:t xml:space="preserve"> января</w:t>
      </w:r>
      <w:r w:rsidR="00AE2E8F">
        <w:rPr>
          <w:sz w:val="24"/>
          <w:szCs w:val="24"/>
        </w:rPr>
        <w:t>,</w:t>
      </w:r>
      <w:r w:rsidR="00AE2E8F" w:rsidRPr="00822DCE">
        <w:rPr>
          <w:sz w:val="24"/>
          <w:szCs w:val="24"/>
        </w:rPr>
        <w:t xml:space="preserve"> </w:t>
      </w:r>
      <w:r w:rsidR="00AE2E8F">
        <w:rPr>
          <w:sz w:val="24"/>
          <w:szCs w:val="24"/>
        </w:rPr>
        <w:t xml:space="preserve">до </w:t>
      </w:r>
      <w:r w:rsidR="004C52E4">
        <w:rPr>
          <w:sz w:val="24"/>
          <w:szCs w:val="24"/>
        </w:rPr>
        <w:t>1</w:t>
      </w:r>
      <w:r w:rsidR="00FE05D5">
        <w:rPr>
          <w:sz w:val="24"/>
          <w:szCs w:val="24"/>
          <w:lang w:eastAsia="ru-RU"/>
        </w:rPr>
        <w:t xml:space="preserve">0 </w:t>
      </w:r>
      <w:r w:rsidR="00AE2E8F" w:rsidRPr="00822DCE">
        <w:rPr>
          <w:sz w:val="24"/>
          <w:szCs w:val="24"/>
        </w:rPr>
        <w:t xml:space="preserve">апреля, </w:t>
      </w:r>
      <w:r w:rsidR="00AE2E8F">
        <w:rPr>
          <w:sz w:val="24"/>
          <w:szCs w:val="24"/>
        </w:rPr>
        <w:t xml:space="preserve"> до </w:t>
      </w:r>
      <w:r w:rsidR="004C52E4">
        <w:rPr>
          <w:sz w:val="24"/>
          <w:szCs w:val="24"/>
        </w:rPr>
        <w:t>1</w:t>
      </w:r>
      <w:r w:rsidR="00FE05D5">
        <w:rPr>
          <w:sz w:val="24"/>
          <w:szCs w:val="24"/>
          <w:lang w:eastAsia="ru-RU"/>
        </w:rPr>
        <w:t>0</w:t>
      </w:r>
      <w:r w:rsidR="00AE2E8F" w:rsidRPr="00822DCE">
        <w:rPr>
          <w:sz w:val="24"/>
          <w:szCs w:val="24"/>
        </w:rPr>
        <w:t xml:space="preserve"> июля, </w:t>
      </w:r>
      <w:r w:rsidR="00AE2E8F">
        <w:rPr>
          <w:sz w:val="24"/>
          <w:szCs w:val="24"/>
        </w:rPr>
        <w:t xml:space="preserve">до </w:t>
      </w:r>
      <w:r w:rsidR="004C52E4">
        <w:rPr>
          <w:sz w:val="24"/>
          <w:szCs w:val="24"/>
        </w:rPr>
        <w:t>1</w:t>
      </w:r>
      <w:r w:rsidR="00FE05D5">
        <w:rPr>
          <w:sz w:val="24"/>
          <w:szCs w:val="24"/>
          <w:lang w:eastAsia="ru-RU"/>
        </w:rPr>
        <w:t>0</w:t>
      </w:r>
      <w:r w:rsidR="00AE2E8F" w:rsidRPr="00822DCE">
        <w:rPr>
          <w:sz w:val="24"/>
          <w:szCs w:val="24"/>
        </w:rPr>
        <w:t xml:space="preserve"> октября</w:t>
      </w:r>
      <w:r w:rsidR="00154FA0">
        <w:rPr>
          <w:sz w:val="24"/>
          <w:szCs w:val="24"/>
        </w:rPr>
        <w:t>).</w:t>
      </w:r>
    </w:p>
    <w:p w:rsidR="007D575A" w:rsidRPr="00F01197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91EBA">
        <w:rPr>
          <w:sz w:val="24"/>
          <w:szCs w:val="24"/>
          <w:lang w:eastAsia="ru-RU"/>
        </w:rPr>
        <w:t>&lt;2&gt;</w:t>
      </w:r>
      <w:r>
        <w:rPr>
          <w:sz w:val="24"/>
          <w:szCs w:val="24"/>
          <w:lang w:eastAsia="ru-RU"/>
        </w:rPr>
        <w:t xml:space="preserve"> - указывается о</w:t>
      </w:r>
      <w:r w:rsidRPr="007D575A">
        <w:rPr>
          <w:sz w:val="24"/>
          <w:szCs w:val="24"/>
          <w:lang w:eastAsia="ru-RU"/>
        </w:rPr>
        <w:t xml:space="preserve">рганизационно-правовая форма </w:t>
      </w:r>
      <w:r>
        <w:rPr>
          <w:sz w:val="24"/>
          <w:szCs w:val="24"/>
          <w:lang w:eastAsia="ru-RU"/>
        </w:rPr>
        <w:t xml:space="preserve">владельца специального счета: </w:t>
      </w:r>
      <w:r w:rsidRPr="007D575A">
        <w:rPr>
          <w:sz w:val="24"/>
          <w:szCs w:val="24"/>
          <w:lang w:eastAsia="ru-RU"/>
        </w:rPr>
        <w:t>ТСЖ/ЖСК/</w:t>
      </w:r>
      <w:r>
        <w:rPr>
          <w:sz w:val="24"/>
          <w:szCs w:val="24"/>
          <w:lang w:eastAsia="ru-RU"/>
        </w:rPr>
        <w:t>ЖК/УК и т.д.</w:t>
      </w:r>
    </w:p>
    <w:p w:rsidR="00B91EBA" w:rsidRDefault="00B91EB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91EBA">
        <w:rPr>
          <w:sz w:val="24"/>
          <w:szCs w:val="24"/>
          <w:lang w:eastAsia="ru-RU"/>
        </w:rPr>
        <w:t>&lt;</w:t>
      </w:r>
      <w:r w:rsidR="007D575A">
        <w:rPr>
          <w:sz w:val="24"/>
          <w:szCs w:val="24"/>
          <w:lang w:eastAsia="ru-RU"/>
        </w:rPr>
        <w:t>3</w:t>
      </w:r>
      <w:r w:rsidRPr="00B91EBA">
        <w:rPr>
          <w:sz w:val="24"/>
          <w:szCs w:val="24"/>
          <w:lang w:eastAsia="ru-RU"/>
        </w:rPr>
        <w:t xml:space="preserve">&gt; - </w:t>
      </w:r>
      <w:r>
        <w:rPr>
          <w:sz w:val="24"/>
          <w:szCs w:val="24"/>
          <w:lang w:eastAsia="ru-RU"/>
        </w:rPr>
        <w:t>указывается полное наименование юридического лица в соответст</w:t>
      </w:r>
      <w:r w:rsidR="002E2B55">
        <w:rPr>
          <w:sz w:val="24"/>
          <w:szCs w:val="24"/>
          <w:lang w:eastAsia="ru-RU"/>
        </w:rPr>
        <w:t>вии с учредительными документами.</w:t>
      </w:r>
    </w:p>
    <w:p w:rsidR="002E2B55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4</w:t>
      </w:r>
      <w:r w:rsidR="002E2B55" w:rsidRPr="002E2B55">
        <w:rPr>
          <w:sz w:val="24"/>
          <w:szCs w:val="24"/>
          <w:lang w:eastAsia="ru-RU"/>
        </w:rPr>
        <w:t xml:space="preserve">&gt; - </w:t>
      </w:r>
      <w:r w:rsidR="002E2B55">
        <w:rPr>
          <w:sz w:val="24"/>
          <w:szCs w:val="24"/>
          <w:lang w:eastAsia="ru-RU"/>
        </w:rPr>
        <w:t>указывается адрес многоквартирного дома, на который открыт специальный счет.</w:t>
      </w:r>
    </w:p>
    <w:p w:rsidR="00E72FC2" w:rsidRPr="009C52F6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5</w:t>
      </w:r>
      <w:r w:rsidR="00E72FC2" w:rsidRPr="00E72FC2">
        <w:rPr>
          <w:sz w:val="24"/>
          <w:szCs w:val="24"/>
          <w:lang w:eastAsia="ru-RU"/>
        </w:rPr>
        <w:t xml:space="preserve">&gt; </w:t>
      </w:r>
      <w:r w:rsidR="00E72FC2">
        <w:rPr>
          <w:sz w:val="24"/>
          <w:szCs w:val="24"/>
          <w:lang w:eastAsia="ru-RU"/>
        </w:rPr>
        <w:t>- указывается общая площадь жилых и нежилых по</w:t>
      </w:r>
      <w:r w:rsidR="00CA788B">
        <w:rPr>
          <w:sz w:val="24"/>
          <w:szCs w:val="24"/>
          <w:lang w:eastAsia="ru-RU"/>
        </w:rPr>
        <w:t>мещений в многоквартирном доме</w:t>
      </w:r>
      <w:r w:rsidR="00E72FC2" w:rsidRPr="00E72FC2">
        <w:rPr>
          <w:sz w:val="24"/>
          <w:szCs w:val="24"/>
          <w:lang w:eastAsia="ru-RU"/>
        </w:rPr>
        <w:t>,</w:t>
      </w:r>
      <w:r w:rsidR="00303110">
        <w:rPr>
          <w:sz w:val="24"/>
          <w:szCs w:val="24"/>
          <w:lang w:eastAsia="ru-RU"/>
        </w:rPr>
        <w:t xml:space="preserve"> на которые должно производиться начисление</w:t>
      </w:r>
      <w:r w:rsidR="00071D60">
        <w:rPr>
          <w:sz w:val="24"/>
          <w:szCs w:val="24"/>
          <w:lang w:eastAsia="ru-RU"/>
        </w:rPr>
        <w:t xml:space="preserve"> по статье «Капитальный ремонт»</w:t>
      </w:r>
      <w:r w:rsidR="00303110">
        <w:rPr>
          <w:sz w:val="24"/>
          <w:szCs w:val="24"/>
          <w:lang w:eastAsia="ru-RU"/>
        </w:rPr>
        <w:t>,</w:t>
      </w:r>
      <w:r w:rsidR="00E72FC2" w:rsidRPr="00E72FC2">
        <w:rPr>
          <w:sz w:val="24"/>
          <w:szCs w:val="24"/>
          <w:lang w:eastAsia="ru-RU"/>
        </w:rPr>
        <w:t xml:space="preserve"> </w:t>
      </w:r>
      <w:proofErr w:type="spellStart"/>
      <w:r w:rsidR="00E72FC2" w:rsidRPr="00E72FC2">
        <w:rPr>
          <w:sz w:val="24"/>
          <w:szCs w:val="24"/>
          <w:lang w:eastAsia="ru-RU"/>
        </w:rPr>
        <w:t>кв.м</w:t>
      </w:r>
      <w:proofErr w:type="spellEnd"/>
      <w:r w:rsidR="00E72FC2" w:rsidRPr="00E72FC2">
        <w:rPr>
          <w:sz w:val="24"/>
          <w:szCs w:val="24"/>
          <w:lang w:eastAsia="ru-RU"/>
        </w:rPr>
        <w:t>.</w:t>
      </w:r>
      <w:r w:rsidR="00E72FC2" w:rsidRPr="009C52F6">
        <w:rPr>
          <w:sz w:val="24"/>
          <w:szCs w:val="24"/>
          <w:lang w:eastAsia="ru-RU"/>
        </w:rPr>
        <w:t xml:space="preserve"> </w:t>
      </w:r>
    </w:p>
    <w:p w:rsidR="002470CD" w:rsidRPr="002470CD" w:rsidRDefault="007D575A" w:rsidP="002470C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6</w:t>
      </w:r>
      <w:r w:rsidR="00370AAD" w:rsidRPr="00AE2E8F">
        <w:rPr>
          <w:sz w:val="24"/>
          <w:szCs w:val="24"/>
          <w:lang w:eastAsia="ru-RU"/>
        </w:rPr>
        <w:t xml:space="preserve">&gt; - </w:t>
      </w:r>
      <w:r w:rsidR="001100FD">
        <w:rPr>
          <w:sz w:val="24"/>
          <w:szCs w:val="24"/>
          <w:lang w:eastAsia="ru-RU"/>
        </w:rPr>
        <w:t>с</w:t>
      </w:r>
      <w:r w:rsidR="00154FA0">
        <w:rPr>
          <w:sz w:val="24"/>
          <w:szCs w:val="24"/>
          <w:lang w:eastAsia="ru-RU"/>
        </w:rPr>
        <w:t xml:space="preserve">ведения о размере средств, </w:t>
      </w:r>
      <w:r w:rsidR="00AE2E8F" w:rsidRPr="00AE2E8F">
        <w:rPr>
          <w:sz w:val="24"/>
          <w:szCs w:val="24"/>
          <w:lang w:eastAsia="ru-RU"/>
        </w:rPr>
        <w:t xml:space="preserve">начисленных в качестве взносов на капитальный ремонт </w:t>
      </w:r>
      <w:r w:rsidR="002470CD" w:rsidRPr="002470CD">
        <w:rPr>
          <w:sz w:val="24"/>
          <w:szCs w:val="24"/>
          <w:lang w:eastAsia="ru-RU"/>
        </w:rPr>
        <w:t xml:space="preserve">указываются </w:t>
      </w:r>
      <w:r w:rsidR="00AE2E8F" w:rsidRPr="00AE2E8F">
        <w:rPr>
          <w:sz w:val="24"/>
          <w:szCs w:val="24"/>
          <w:lang w:eastAsia="ru-RU"/>
        </w:rPr>
        <w:t>нарастающим итогом с начал</w:t>
      </w:r>
      <w:r w:rsidR="00CA788B">
        <w:rPr>
          <w:sz w:val="24"/>
          <w:szCs w:val="24"/>
          <w:lang w:eastAsia="ru-RU"/>
        </w:rPr>
        <w:t>а</w:t>
      </w:r>
      <w:r w:rsidR="00AE2E8F" w:rsidRPr="00AE2E8F">
        <w:rPr>
          <w:sz w:val="24"/>
          <w:szCs w:val="24"/>
          <w:lang w:eastAsia="ru-RU"/>
        </w:rPr>
        <w:t xml:space="preserve"> формирования фонда капитального ремонта</w:t>
      </w:r>
      <w:r w:rsidR="00AE2E8F" w:rsidRPr="002470CD">
        <w:rPr>
          <w:sz w:val="24"/>
          <w:szCs w:val="24"/>
          <w:lang w:eastAsia="ru-RU"/>
        </w:rPr>
        <w:t xml:space="preserve"> по данным бухгалтерского учета </w:t>
      </w:r>
      <w:r w:rsidR="00154FA0">
        <w:rPr>
          <w:sz w:val="24"/>
          <w:szCs w:val="24"/>
          <w:lang w:eastAsia="ru-RU"/>
        </w:rPr>
        <w:t>владельца специального счета</w:t>
      </w:r>
      <w:r w:rsidR="002470CD">
        <w:rPr>
          <w:sz w:val="24"/>
          <w:szCs w:val="24"/>
          <w:lang w:eastAsia="ru-RU"/>
        </w:rPr>
        <w:t xml:space="preserve"> </w:t>
      </w:r>
      <w:r w:rsidR="00154FA0">
        <w:rPr>
          <w:sz w:val="24"/>
          <w:szCs w:val="24"/>
          <w:lang w:eastAsia="ru-RU"/>
        </w:rPr>
        <w:t xml:space="preserve">(акта сверки расчетного агента) </w:t>
      </w:r>
      <w:r w:rsidR="002470CD">
        <w:rPr>
          <w:sz w:val="24"/>
          <w:szCs w:val="24"/>
          <w:lang w:eastAsia="ru-RU"/>
        </w:rPr>
        <w:t>и с учетом переданных сведений владел</w:t>
      </w:r>
      <w:r w:rsidR="00154FA0">
        <w:rPr>
          <w:sz w:val="24"/>
          <w:szCs w:val="24"/>
          <w:lang w:eastAsia="ru-RU"/>
        </w:rPr>
        <w:t>ьцем специального счета ил</w:t>
      </w:r>
      <w:r w:rsidR="002470CD">
        <w:rPr>
          <w:sz w:val="24"/>
          <w:szCs w:val="24"/>
          <w:lang w:eastAsia="ru-RU"/>
        </w:rPr>
        <w:t>и региональным оператором при изменении способа формирования фонда капитального ремонта.</w:t>
      </w:r>
    </w:p>
    <w:p w:rsidR="000125DE" w:rsidRPr="009C52F6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7</w:t>
      </w:r>
      <w:r w:rsidR="000125DE" w:rsidRPr="009C52F6">
        <w:rPr>
          <w:sz w:val="24"/>
          <w:szCs w:val="24"/>
          <w:lang w:eastAsia="ru-RU"/>
        </w:rPr>
        <w:t>&gt;</w:t>
      </w:r>
      <w:r w:rsidR="00B401E0">
        <w:rPr>
          <w:sz w:val="24"/>
          <w:szCs w:val="24"/>
          <w:lang w:eastAsia="ru-RU"/>
        </w:rPr>
        <w:t xml:space="preserve"> - </w:t>
      </w:r>
      <w:r w:rsidR="001100FD" w:rsidRPr="001100FD">
        <w:rPr>
          <w:sz w:val="24"/>
          <w:szCs w:val="24"/>
          <w:lang w:eastAsia="ru-RU"/>
        </w:rPr>
        <w:t>с</w:t>
      </w:r>
      <w:r w:rsidR="00154FA0">
        <w:rPr>
          <w:sz w:val="24"/>
          <w:szCs w:val="24"/>
          <w:lang w:eastAsia="ru-RU"/>
        </w:rPr>
        <w:t xml:space="preserve">ведения о размере средств, </w:t>
      </w:r>
      <w:r w:rsidR="002470CD">
        <w:rPr>
          <w:sz w:val="24"/>
          <w:szCs w:val="24"/>
          <w:lang w:eastAsia="ru-RU"/>
        </w:rPr>
        <w:t>поступивших</w:t>
      </w:r>
      <w:r w:rsidR="002470CD" w:rsidRPr="00AE2E8F">
        <w:rPr>
          <w:sz w:val="24"/>
          <w:szCs w:val="24"/>
          <w:lang w:eastAsia="ru-RU"/>
        </w:rPr>
        <w:t xml:space="preserve"> в качестве взносов на капитальный ремонт </w:t>
      </w:r>
      <w:r w:rsidR="002470CD" w:rsidRPr="002470CD">
        <w:rPr>
          <w:sz w:val="24"/>
          <w:szCs w:val="24"/>
          <w:lang w:eastAsia="ru-RU"/>
        </w:rPr>
        <w:t xml:space="preserve">указываются </w:t>
      </w:r>
      <w:r w:rsidR="002470CD" w:rsidRPr="00AE2E8F">
        <w:rPr>
          <w:sz w:val="24"/>
          <w:szCs w:val="24"/>
          <w:lang w:eastAsia="ru-RU"/>
        </w:rPr>
        <w:t>нарастающим итогом с начал</w:t>
      </w:r>
      <w:r w:rsidR="00CA788B">
        <w:rPr>
          <w:sz w:val="24"/>
          <w:szCs w:val="24"/>
          <w:lang w:eastAsia="ru-RU"/>
        </w:rPr>
        <w:t>а</w:t>
      </w:r>
      <w:r w:rsidR="002470CD" w:rsidRPr="00AE2E8F">
        <w:rPr>
          <w:sz w:val="24"/>
          <w:szCs w:val="24"/>
          <w:lang w:eastAsia="ru-RU"/>
        </w:rPr>
        <w:t xml:space="preserve"> формирования фонда капитального ремонта</w:t>
      </w:r>
      <w:r w:rsidR="002470CD" w:rsidRPr="002470CD">
        <w:rPr>
          <w:sz w:val="24"/>
          <w:szCs w:val="24"/>
          <w:lang w:eastAsia="ru-RU"/>
        </w:rPr>
        <w:t xml:space="preserve"> по данным бухгалтерского учета </w:t>
      </w:r>
      <w:r w:rsidR="00154FA0">
        <w:rPr>
          <w:sz w:val="24"/>
          <w:szCs w:val="24"/>
          <w:lang w:eastAsia="ru-RU"/>
        </w:rPr>
        <w:t xml:space="preserve">владельца специального счета (акта сверки расчетного агента) </w:t>
      </w:r>
      <w:r w:rsidR="002470CD">
        <w:rPr>
          <w:sz w:val="24"/>
          <w:szCs w:val="24"/>
          <w:lang w:eastAsia="ru-RU"/>
        </w:rPr>
        <w:t>и с учетом переданных сведений при изменении способа формирования фонда капитального ремонта</w:t>
      </w:r>
      <w:r w:rsidR="007017B6">
        <w:rPr>
          <w:sz w:val="24"/>
          <w:szCs w:val="24"/>
          <w:lang w:eastAsia="ru-RU"/>
        </w:rPr>
        <w:t>.</w:t>
      </w:r>
    </w:p>
    <w:p w:rsidR="000125DE" w:rsidRPr="009C52F6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8</w:t>
      </w:r>
      <w:r w:rsidR="000125DE" w:rsidRPr="009C52F6">
        <w:rPr>
          <w:sz w:val="24"/>
          <w:szCs w:val="24"/>
          <w:lang w:eastAsia="ru-RU"/>
        </w:rPr>
        <w:t>&gt;</w:t>
      </w:r>
      <w:r w:rsidR="00B401E0">
        <w:rPr>
          <w:sz w:val="24"/>
          <w:szCs w:val="24"/>
          <w:lang w:eastAsia="ru-RU"/>
        </w:rPr>
        <w:t xml:space="preserve"> - </w:t>
      </w:r>
      <w:r w:rsidR="001100FD">
        <w:rPr>
          <w:sz w:val="24"/>
          <w:szCs w:val="24"/>
          <w:lang w:eastAsia="ru-RU"/>
        </w:rPr>
        <w:t>св</w:t>
      </w:r>
      <w:r w:rsidR="002470CD" w:rsidRPr="00AE2E8F">
        <w:rPr>
          <w:sz w:val="24"/>
          <w:szCs w:val="24"/>
          <w:lang w:eastAsia="ru-RU"/>
        </w:rPr>
        <w:t xml:space="preserve">едения о размере </w:t>
      </w:r>
      <w:r w:rsidR="002470CD">
        <w:rPr>
          <w:sz w:val="24"/>
          <w:szCs w:val="24"/>
          <w:lang w:eastAsia="ru-RU"/>
        </w:rPr>
        <w:t>задолженности по</w:t>
      </w:r>
      <w:r w:rsidR="005260E2">
        <w:rPr>
          <w:sz w:val="24"/>
          <w:szCs w:val="24"/>
          <w:lang w:eastAsia="ru-RU"/>
        </w:rPr>
        <w:t xml:space="preserve"> взноса</w:t>
      </w:r>
      <w:r w:rsidR="00CA788B">
        <w:rPr>
          <w:sz w:val="24"/>
          <w:szCs w:val="24"/>
          <w:lang w:eastAsia="ru-RU"/>
        </w:rPr>
        <w:t>м</w:t>
      </w:r>
      <w:r w:rsidR="002470CD" w:rsidRPr="00AE2E8F">
        <w:rPr>
          <w:sz w:val="24"/>
          <w:szCs w:val="24"/>
          <w:lang w:eastAsia="ru-RU"/>
        </w:rPr>
        <w:t xml:space="preserve"> на капитальный ремонт </w:t>
      </w:r>
      <w:r w:rsidR="002470CD" w:rsidRPr="002470CD">
        <w:rPr>
          <w:sz w:val="24"/>
          <w:szCs w:val="24"/>
          <w:lang w:eastAsia="ru-RU"/>
        </w:rPr>
        <w:t xml:space="preserve">указываются </w:t>
      </w:r>
      <w:r w:rsidR="002470CD" w:rsidRPr="00AE2E8F">
        <w:rPr>
          <w:sz w:val="24"/>
          <w:szCs w:val="24"/>
          <w:lang w:eastAsia="ru-RU"/>
        </w:rPr>
        <w:t>нарастающим итогом с начал</w:t>
      </w:r>
      <w:r w:rsidR="00CA788B">
        <w:rPr>
          <w:sz w:val="24"/>
          <w:szCs w:val="24"/>
          <w:lang w:eastAsia="ru-RU"/>
        </w:rPr>
        <w:t>а</w:t>
      </w:r>
      <w:r w:rsidR="002470CD" w:rsidRPr="00AE2E8F">
        <w:rPr>
          <w:sz w:val="24"/>
          <w:szCs w:val="24"/>
          <w:lang w:eastAsia="ru-RU"/>
        </w:rPr>
        <w:t xml:space="preserve"> формирования фонда капитального ремонта</w:t>
      </w:r>
      <w:r w:rsidR="00CA788B">
        <w:rPr>
          <w:sz w:val="24"/>
          <w:szCs w:val="24"/>
          <w:lang w:eastAsia="ru-RU"/>
        </w:rPr>
        <w:t xml:space="preserve"> по данным бухгалтерского учета</w:t>
      </w:r>
      <w:r w:rsidR="002470CD">
        <w:rPr>
          <w:sz w:val="24"/>
          <w:szCs w:val="24"/>
          <w:lang w:eastAsia="ru-RU"/>
        </w:rPr>
        <w:t xml:space="preserve"> </w:t>
      </w:r>
      <w:r w:rsidR="00154FA0">
        <w:rPr>
          <w:sz w:val="24"/>
          <w:szCs w:val="24"/>
          <w:lang w:eastAsia="ru-RU"/>
        </w:rPr>
        <w:t>владельца специального счета (акта сверки ра</w:t>
      </w:r>
      <w:r w:rsidR="00CA788B">
        <w:rPr>
          <w:sz w:val="24"/>
          <w:szCs w:val="24"/>
          <w:lang w:eastAsia="ru-RU"/>
        </w:rPr>
        <w:t>сч</w:t>
      </w:r>
      <w:r w:rsidR="00154FA0">
        <w:rPr>
          <w:sz w:val="24"/>
          <w:szCs w:val="24"/>
          <w:lang w:eastAsia="ru-RU"/>
        </w:rPr>
        <w:t xml:space="preserve">етного агента) </w:t>
      </w:r>
      <w:r w:rsidR="002470CD">
        <w:rPr>
          <w:sz w:val="24"/>
          <w:szCs w:val="24"/>
          <w:lang w:eastAsia="ru-RU"/>
        </w:rPr>
        <w:t>и с учетом переданных сведений при изменении способа формирования фонда капитального ремонта.</w:t>
      </w:r>
    </w:p>
    <w:p w:rsidR="0022060F" w:rsidRPr="0022060F" w:rsidRDefault="007D575A" w:rsidP="0022060F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9</w:t>
      </w:r>
      <w:r w:rsidR="000125DE" w:rsidRPr="009C52F6">
        <w:rPr>
          <w:sz w:val="24"/>
          <w:szCs w:val="24"/>
          <w:lang w:eastAsia="ru-RU"/>
        </w:rPr>
        <w:t>&gt;</w:t>
      </w:r>
      <w:r w:rsidR="00B401E0">
        <w:rPr>
          <w:sz w:val="24"/>
          <w:szCs w:val="24"/>
          <w:lang w:eastAsia="ru-RU"/>
        </w:rPr>
        <w:t xml:space="preserve"> - </w:t>
      </w:r>
      <w:r w:rsidR="001100FD">
        <w:rPr>
          <w:sz w:val="24"/>
          <w:szCs w:val="24"/>
          <w:lang w:eastAsia="ru-RU"/>
        </w:rPr>
        <w:t>св</w:t>
      </w:r>
      <w:r w:rsidR="002470CD" w:rsidRPr="00AE2E8F">
        <w:rPr>
          <w:sz w:val="24"/>
          <w:szCs w:val="24"/>
          <w:lang w:eastAsia="ru-RU"/>
        </w:rPr>
        <w:t xml:space="preserve">едения о размере </w:t>
      </w:r>
      <w:r w:rsidR="0022060F">
        <w:rPr>
          <w:sz w:val="24"/>
          <w:szCs w:val="24"/>
          <w:lang w:eastAsia="ru-RU"/>
        </w:rPr>
        <w:t xml:space="preserve">израсходованных средств </w:t>
      </w:r>
      <w:r w:rsidR="002470CD" w:rsidRPr="00AE2E8F">
        <w:rPr>
          <w:sz w:val="24"/>
          <w:szCs w:val="24"/>
          <w:lang w:eastAsia="ru-RU"/>
        </w:rPr>
        <w:t xml:space="preserve">на капитальный ремонт </w:t>
      </w:r>
      <w:r w:rsidR="002470CD" w:rsidRPr="002470CD">
        <w:rPr>
          <w:sz w:val="24"/>
          <w:szCs w:val="24"/>
          <w:lang w:eastAsia="ru-RU"/>
        </w:rPr>
        <w:t xml:space="preserve">указываются </w:t>
      </w:r>
      <w:r w:rsidR="002470CD" w:rsidRPr="00AE2E8F">
        <w:rPr>
          <w:sz w:val="24"/>
          <w:szCs w:val="24"/>
          <w:lang w:eastAsia="ru-RU"/>
        </w:rPr>
        <w:t>нарастающим итогом с начал</w:t>
      </w:r>
      <w:r w:rsidR="00CA788B">
        <w:rPr>
          <w:sz w:val="24"/>
          <w:szCs w:val="24"/>
          <w:lang w:eastAsia="ru-RU"/>
        </w:rPr>
        <w:t>а</w:t>
      </w:r>
      <w:r w:rsidR="002470CD" w:rsidRPr="00AE2E8F">
        <w:rPr>
          <w:sz w:val="24"/>
          <w:szCs w:val="24"/>
          <w:lang w:eastAsia="ru-RU"/>
        </w:rPr>
        <w:t xml:space="preserve"> формирования фонда капитального ремонта</w:t>
      </w:r>
      <w:r w:rsidR="002470CD" w:rsidRPr="002470CD">
        <w:rPr>
          <w:sz w:val="24"/>
          <w:szCs w:val="24"/>
          <w:lang w:eastAsia="ru-RU"/>
        </w:rPr>
        <w:t xml:space="preserve"> по данным бухгалтерского учета </w:t>
      </w:r>
      <w:r w:rsidR="00154FA0">
        <w:rPr>
          <w:sz w:val="24"/>
          <w:szCs w:val="24"/>
          <w:lang w:eastAsia="ru-RU"/>
        </w:rPr>
        <w:t xml:space="preserve">владельца специального счета </w:t>
      </w:r>
      <w:r w:rsidR="002470CD">
        <w:rPr>
          <w:sz w:val="24"/>
          <w:szCs w:val="24"/>
          <w:lang w:eastAsia="ru-RU"/>
        </w:rPr>
        <w:t>и с учетом переданных сведений при изменении способа формирования фонда капитального ремонта</w:t>
      </w:r>
      <w:r w:rsidR="0022060F">
        <w:rPr>
          <w:sz w:val="24"/>
          <w:szCs w:val="24"/>
          <w:lang w:eastAsia="ru-RU"/>
        </w:rPr>
        <w:t xml:space="preserve">, а также </w:t>
      </w:r>
      <w:r w:rsidR="00B401E0">
        <w:rPr>
          <w:sz w:val="24"/>
          <w:szCs w:val="24"/>
          <w:lang w:eastAsia="ru-RU"/>
        </w:rPr>
        <w:t>банковской</w:t>
      </w:r>
      <w:r w:rsidR="0022060F" w:rsidRPr="0022060F">
        <w:rPr>
          <w:sz w:val="24"/>
          <w:szCs w:val="24"/>
          <w:lang w:eastAsia="ru-RU"/>
        </w:rPr>
        <w:t xml:space="preserve"> выписки по</w:t>
      </w:r>
      <w:r w:rsidR="00B401E0">
        <w:rPr>
          <w:sz w:val="24"/>
          <w:szCs w:val="24"/>
          <w:lang w:eastAsia="ru-RU"/>
        </w:rPr>
        <w:t xml:space="preserve"> специальному счету.</w:t>
      </w:r>
    </w:p>
    <w:p w:rsidR="000125DE" w:rsidRPr="009C52F6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10</w:t>
      </w:r>
      <w:r w:rsidR="000125DE" w:rsidRPr="009C52F6">
        <w:rPr>
          <w:sz w:val="24"/>
          <w:szCs w:val="24"/>
          <w:lang w:eastAsia="ru-RU"/>
        </w:rPr>
        <w:t>&gt;</w:t>
      </w:r>
      <w:r w:rsidR="00B401E0">
        <w:rPr>
          <w:sz w:val="24"/>
          <w:szCs w:val="24"/>
          <w:lang w:eastAsia="ru-RU"/>
        </w:rPr>
        <w:t xml:space="preserve"> - </w:t>
      </w:r>
      <w:r w:rsidR="001100FD">
        <w:rPr>
          <w:sz w:val="24"/>
          <w:szCs w:val="24"/>
          <w:lang w:val="en-US" w:eastAsia="ru-RU"/>
        </w:rPr>
        <w:t>c</w:t>
      </w:r>
      <w:r w:rsidR="002470CD" w:rsidRPr="00AE2E8F">
        <w:rPr>
          <w:sz w:val="24"/>
          <w:szCs w:val="24"/>
          <w:lang w:eastAsia="ru-RU"/>
        </w:rPr>
        <w:t xml:space="preserve">ведения о размере </w:t>
      </w:r>
      <w:r w:rsidR="00B401E0">
        <w:rPr>
          <w:sz w:val="24"/>
          <w:szCs w:val="24"/>
          <w:lang w:eastAsia="ru-RU"/>
        </w:rPr>
        <w:t xml:space="preserve">остатка средств на специальном счету </w:t>
      </w:r>
      <w:r w:rsidR="002470CD" w:rsidRPr="002470CD">
        <w:rPr>
          <w:sz w:val="24"/>
          <w:szCs w:val="24"/>
          <w:lang w:eastAsia="ru-RU"/>
        </w:rPr>
        <w:t xml:space="preserve">указываются </w:t>
      </w:r>
      <w:r w:rsidR="00B401E0">
        <w:rPr>
          <w:sz w:val="24"/>
          <w:szCs w:val="24"/>
          <w:lang w:eastAsia="ru-RU"/>
        </w:rPr>
        <w:t xml:space="preserve">с </w:t>
      </w:r>
      <w:r w:rsidR="002470CD" w:rsidRPr="00AE2E8F">
        <w:rPr>
          <w:sz w:val="24"/>
          <w:szCs w:val="24"/>
          <w:lang w:eastAsia="ru-RU"/>
        </w:rPr>
        <w:t xml:space="preserve">нарастающим итогом </w:t>
      </w:r>
      <w:r w:rsidR="00B401E0">
        <w:rPr>
          <w:sz w:val="24"/>
          <w:szCs w:val="24"/>
          <w:lang w:eastAsia="ru-RU"/>
        </w:rPr>
        <w:t xml:space="preserve">в соответствии с банковской выпиской по состоянию на 1-е число </w:t>
      </w:r>
      <w:proofErr w:type="gramStart"/>
      <w:r w:rsidR="00B401E0">
        <w:rPr>
          <w:sz w:val="24"/>
          <w:szCs w:val="24"/>
          <w:lang w:eastAsia="ru-RU"/>
        </w:rPr>
        <w:t>месяца</w:t>
      </w:r>
      <w:proofErr w:type="gramEnd"/>
      <w:r w:rsidR="00B401E0">
        <w:rPr>
          <w:sz w:val="24"/>
          <w:szCs w:val="24"/>
          <w:lang w:eastAsia="ru-RU"/>
        </w:rPr>
        <w:t xml:space="preserve"> </w:t>
      </w:r>
      <w:r w:rsidR="00154FA0">
        <w:rPr>
          <w:sz w:val="24"/>
          <w:szCs w:val="24"/>
          <w:lang w:eastAsia="ru-RU"/>
        </w:rPr>
        <w:t xml:space="preserve">следующего за отчетным </w:t>
      </w:r>
      <w:r w:rsidR="00FB7922">
        <w:rPr>
          <w:sz w:val="24"/>
          <w:szCs w:val="24"/>
          <w:lang w:eastAsia="ru-RU"/>
        </w:rPr>
        <w:t>кварталом</w:t>
      </w:r>
      <w:r w:rsidR="00154FA0">
        <w:rPr>
          <w:sz w:val="24"/>
          <w:szCs w:val="24"/>
          <w:lang w:eastAsia="ru-RU"/>
        </w:rPr>
        <w:t xml:space="preserve"> (по состоянию на 01 января, 01 апреля, </w:t>
      </w:r>
      <w:r w:rsidR="00FB7922">
        <w:rPr>
          <w:sz w:val="24"/>
          <w:szCs w:val="24"/>
          <w:lang w:eastAsia="ru-RU"/>
        </w:rPr>
        <w:t>0</w:t>
      </w:r>
      <w:r w:rsidR="00154FA0">
        <w:rPr>
          <w:sz w:val="24"/>
          <w:szCs w:val="24"/>
          <w:lang w:eastAsia="ru-RU"/>
        </w:rPr>
        <w:t xml:space="preserve">1 июля, </w:t>
      </w:r>
      <w:r w:rsidR="00FB7922">
        <w:rPr>
          <w:sz w:val="24"/>
          <w:szCs w:val="24"/>
          <w:lang w:eastAsia="ru-RU"/>
        </w:rPr>
        <w:t>0</w:t>
      </w:r>
      <w:r w:rsidR="00154FA0">
        <w:rPr>
          <w:sz w:val="24"/>
          <w:szCs w:val="24"/>
          <w:lang w:eastAsia="ru-RU"/>
        </w:rPr>
        <w:t>1 октября)</w:t>
      </w:r>
      <w:r w:rsidR="00B401E0">
        <w:rPr>
          <w:sz w:val="24"/>
          <w:szCs w:val="24"/>
          <w:lang w:eastAsia="ru-RU"/>
        </w:rPr>
        <w:t>.</w:t>
      </w:r>
    </w:p>
    <w:p w:rsidR="000125DE" w:rsidRDefault="007D575A" w:rsidP="00035D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11</w:t>
      </w:r>
      <w:r w:rsidR="000125DE" w:rsidRPr="009C52F6">
        <w:rPr>
          <w:sz w:val="24"/>
          <w:szCs w:val="24"/>
          <w:lang w:eastAsia="ru-RU"/>
        </w:rPr>
        <w:t>&gt;</w:t>
      </w:r>
      <w:r w:rsidR="001100FD">
        <w:rPr>
          <w:sz w:val="24"/>
          <w:szCs w:val="24"/>
          <w:lang w:eastAsia="ru-RU"/>
        </w:rPr>
        <w:t xml:space="preserve"> - </w:t>
      </w:r>
      <w:r w:rsidR="001100FD" w:rsidRPr="001100FD">
        <w:rPr>
          <w:sz w:val="24"/>
          <w:szCs w:val="24"/>
          <w:lang w:eastAsia="ru-RU"/>
        </w:rPr>
        <w:t>у</w:t>
      </w:r>
      <w:r w:rsidR="00B401E0">
        <w:rPr>
          <w:sz w:val="24"/>
          <w:szCs w:val="24"/>
          <w:lang w:eastAsia="ru-RU"/>
        </w:rPr>
        <w:t xml:space="preserve">казывается дата и номер кредитного договора, номер счета и наименование банка, с которым заключен кредитный договор, срок на который заключен договор и сумма с приложением заверенных копий таких договор. </w:t>
      </w:r>
    </w:p>
    <w:p w:rsidR="0059670A" w:rsidRDefault="001100FD" w:rsidP="001100F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1</w:t>
      </w:r>
      <w:r w:rsidRPr="001100FD">
        <w:rPr>
          <w:sz w:val="24"/>
          <w:szCs w:val="24"/>
          <w:lang w:eastAsia="ru-RU"/>
        </w:rPr>
        <w:t>2</w:t>
      </w:r>
      <w:r w:rsidRPr="009C52F6">
        <w:rPr>
          <w:sz w:val="24"/>
          <w:szCs w:val="24"/>
          <w:lang w:eastAsia="ru-RU"/>
        </w:rPr>
        <w:t>&gt;</w:t>
      </w:r>
      <w:r>
        <w:rPr>
          <w:sz w:val="24"/>
          <w:szCs w:val="24"/>
          <w:lang w:eastAsia="ru-RU"/>
        </w:rPr>
        <w:t xml:space="preserve"> -</w:t>
      </w:r>
      <w:r w:rsidRPr="001100F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1100FD">
        <w:rPr>
          <w:sz w:val="24"/>
          <w:szCs w:val="24"/>
          <w:lang w:eastAsia="ru-RU"/>
        </w:rPr>
        <w:t>ведения о размере остатка денежных средств на начало</w:t>
      </w:r>
      <w:r w:rsidR="006640EE">
        <w:rPr>
          <w:sz w:val="24"/>
          <w:szCs w:val="24"/>
          <w:lang w:eastAsia="ru-RU"/>
        </w:rPr>
        <w:t xml:space="preserve"> </w:t>
      </w:r>
      <w:r w:rsidR="00B14AAB">
        <w:rPr>
          <w:sz w:val="24"/>
          <w:szCs w:val="24"/>
          <w:lang w:eastAsia="ru-RU"/>
        </w:rPr>
        <w:t>года</w:t>
      </w:r>
      <w:r>
        <w:rPr>
          <w:sz w:val="24"/>
          <w:szCs w:val="24"/>
          <w:lang w:eastAsia="ru-RU"/>
        </w:rPr>
        <w:t xml:space="preserve"> (</w:t>
      </w:r>
      <w:r w:rsidR="00B14AAB">
        <w:rPr>
          <w:sz w:val="24"/>
          <w:szCs w:val="24"/>
          <w:lang w:eastAsia="ru-RU"/>
        </w:rPr>
        <w:t>на</w:t>
      </w:r>
      <w:r>
        <w:rPr>
          <w:sz w:val="24"/>
          <w:szCs w:val="24"/>
          <w:lang w:eastAsia="ru-RU"/>
        </w:rPr>
        <w:t xml:space="preserve"> 01 января текущего года</w:t>
      </w:r>
      <w:r w:rsidR="006640EE">
        <w:rPr>
          <w:sz w:val="24"/>
          <w:szCs w:val="24"/>
          <w:lang w:eastAsia="ru-RU"/>
        </w:rPr>
        <w:t>, например, 01.01.2021, 01.01.2022 и т.д.</w:t>
      </w:r>
      <w:r>
        <w:rPr>
          <w:sz w:val="24"/>
          <w:szCs w:val="24"/>
          <w:lang w:eastAsia="ru-RU"/>
        </w:rPr>
        <w:t>).</w:t>
      </w:r>
    </w:p>
    <w:p w:rsidR="00A53E4A" w:rsidRDefault="00A53E4A" w:rsidP="001100F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13</w:t>
      </w:r>
      <w:r w:rsidRPr="009C52F6">
        <w:rPr>
          <w:sz w:val="24"/>
          <w:szCs w:val="24"/>
          <w:lang w:eastAsia="ru-RU"/>
        </w:rPr>
        <w:t>&gt;</w:t>
      </w:r>
      <w:r>
        <w:rPr>
          <w:sz w:val="24"/>
          <w:szCs w:val="24"/>
          <w:lang w:eastAsia="ru-RU"/>
        </w:rPr>
        <w:t xml:space="preserve"> - сведения о размере средств, </w:t>
      </w:r>
      <w:r w:rsidRPr="00AE2E8F">
        <w:rPr>
          <w:sz w:val="24"/>
          <w:szCs w:val="24"/>
          <w:lang w:eastAsia="ru-RU"/>
        </w:rPr>
        <w:t xml:space="preserve">начисленных в качестве взносов на капитальный ремонт </w:t>
      </w:r>
      <w:r w:rsidRPr="002470CD">
        <w:rPr>
          <w:sz w:val="24"/>
          <w:szCs w:val="24"/>
          <w:lang w:eastAsia="ru-RU"/>
        </w:rPr>
        <w:t xml:space="preserve">указываются </w:t>
      </w:r>
      <w:r w:rsidRPr="00AE2E8F">
        <w:rPr>
          <w:sz w:val="24"/>
          <w:szCs w:val="24"/>
          <w:lang w:eastAsia="ru-RU"/>
        </w:rPr>
        <w:t xml:space="preserve">нарастающим итогом </w:t>
      </w:r>
      <w:r w:rsidR="00B14AAB">
        <w:rPr>
          <w:sz w:val="24"/>
          <w:szCs w:val="24"/>
          <w:lang w:eastAsia="ru-RU"/>
        </w:rPr>
        <w:t>с начала года по отчетную дату</w:t>
      </w:r>
      <w:r w:rsidRPr="002470CD">
        <w:rPr>
          <w:sz w:val="24"/>
          <w:szCs w:val="24"/>
          <w:lang w:eastAsia="ru-RU"/>
        </w:rPr>
        <w:t xml:space="preserve"> по данным бухгалтерского учета </w:t>
      </w:r>
      <w:r>
        <w:rPr>
          <w:sz w:val="24"/>
          <w:szCs w:val="24"/>
          <w:lang w:eastAsia="ru-RU"/>
        </w:rPr>
        <w:t>владельца специального счета (акта сверки расчетного агента) и с учетом переданных сведений владельцем специального счета или региональным оператором при изменении способа формирования фонда капитального ремонта.</w:t>
      </w:r>
    </w:p>
    <w:p w:rsidR="00A53E4A" w:rsidRDefault="00A53E4A" w:rsidP="001100F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14</w:t>
      </w:r>
      <w:r w:rsidRPr="009C52F6">
        <w:rPr>
          <w:sz w:val="24"/>
          <w:szCs w:val="24"/>
          <w:lang w:eastAsia="ru-RU"/>
        </w:rPr>
        <w:t>&gt;</w:t>
      </w:r>
      <w:r>
        <w:rPr>
          <w:sz w:val="24"/>
          <w:szCs w:val="24"/>
          <w:lang w:eastAsia="ru-RU"/>
        </w:rPr>
        <w:t xml:space="preserve"> - </w:t>
      </w:r>
      <w:r w:rsidRPr="001100FD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ведения о размере средств, поступивших</w:t>
      </w:r>
      <w:r w:rsidRPr="00AE2E8F">
        <w:rPr>
          <w:sz w:val="24"/>
          <w:szCs w:val="24"/>
          <w:lang w:eastAsia="ru-RU"/>
        </w:rPr>
        <w:t xml:space="preserve"> в качестве взносов на капитальный ремонт </w:t>
      </w:r>
      <w:r w:rsidRPr="002470CD">
        <w:rPr>
          <w:sz w:val="24"/>
          <w:szCs w:val="24"/>
          <w:lang w:eastAsia="ru-RU"/>
        </w:rPr>
        <w:t xml:space="preserve">указываются </w:t>
      </w:r>
      <w:r w:rsidRPr="00AE2E8F">
        <w:rPr>
          <w:sz w:val="24"/>
          <w:szCs w:val="24"/>
          <w:lang w:eastAsia="ru-RU"/>
        </w:rPr>
        <w:t xml:space="preserve">нарастающим итогом </w:t>
      </w:r>
      <w:r w:rsidR="00B14AAB">
        <w:rPr>
          <w:sz w:val="24"/>
          <w:szCs w:val="24"/>
          <w:lang w:eastAsia="ru-RU"/>
        </w:rPr>
        <w:t>с начала года по отчетную дату</w:t>
      </w:r>
      <w:r w:rsidRPr="002470CD">
        <w:rPr>
          <w:sz w:val="24"/>
          <w:szCs w:val="24"/>
          <w:lang w:eastAsia="ru-RU"/>
        </w:rPr>
        <w:t xml:space="preserve"> по данным бухгалтерского учета </w:t>
      </w:r>
      <w:r>
        <w:rPr>
          <w:sz w:val="24"/>
          <w:szCs w:val="24"/>
          <w:lang w:eastAsia="ru-RU"/>
        </w:rPr>
        <w:t>владельца специального счета (акта сверки расчетного агента) и с учетом переданных сведений при изменении способа формирования фонда капитального ремонта.</w:t>
      </w:r>
    </w:p>
    <w:p w:rsidR="00106A00" w:rsidRDefault="00106A00" w:rsidP="001100F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15</w:t>
      </w:r>
      <w:r w:rsidRPr="009C52F6">
        <w:rPr>
          <w:sz w:val="24"/>
          <w:szCs w:val="24"/>
          <w:lang w:eastAsia="ru-RU"/>
        </w:rPr>
        <w:t>&gt;</w:t>
      </w:r>
      <w:r>
        <w:rPr>
          <w:sz w:val="24"/>
          <w:szCs w:val="24"/>
          <w:lang w:eastAsia="ru-RU"/>
        </w:rPr>
        <w:t xml:space="preserve"> - св</w:t>
      </w:r>
      <w:r w:rsidRPr="00AE2E8F">
        <w:rPr>
          <w:sz w:val="24"/>
          <w:szCs w:val="24"/>
          <w:lang w:eastAsia="ru-RU"/>
        </w:rPr>
        <w:t xml:space="preserve">едения о размере </w:t>
      </w:r>
      <w:r>
        <w:rPr>
          <w:sz w:val="24"/>
          <w:szCs w:val="24"/>
          <w:lang w:eastAsia="ru-RU"/>
        </w:rPr>
        <w:t>задолженности по взносам</w:t>
      </w:r>
      <w:r w:rsidRPr="00AE2E8F">
        <w:rPr>
          <w:sz w:val="24"/>
          <w:szCs w:val="24"/>
          <w:lang w:eastAsia="ru-RU"/>
        </w:rPr>
        <w:t xml:space="preserve"> на капитальный ремонт </w:t>
      </w:r>
      <w:r w:rsidRPr="002470CD">
        <w:rPr>
          <w:sz w:val="24"/>
          <w:szCs w:val="24"/>
          <w:lang w:eastAsia="ru-RU"/>
        </w:rPr>
        <w:t xml:space="preserve">указываются </w:t>
      </w:r>
      <w:r>
        <w:rPr>
          <w:sz w:val="24"/>
          <w:szCs w:val="24"/>
          <w:lang w:eastAsia="ru-RU"/>
        </w:rPr>
        <w:t xml:space="preserve">нарастающим итогом </w:t>
      </w:r>
      <w:r w:rsidR="00B14AAB">
        <w:rPr>
          <w:sz w:val="24"/>
          <w:szCs w:val="24"/>
          <w:lang w:eastAsia="ru-RU"/>
        </w:rPr>
        <w:t>с начала года по отчетную дату</w:t>
      </w:r>
      <w:r>
        <w:rPr>
          <w:sz w:val="24"/>
          <w:szCs w:val="24"/>
          <w:lang w:eastAsia="ru-RU"/>
        </w:rPr>
        <w:t xml:space="preserve"> по данным бухгалтерского учета владельца специального счета (акта сверки расчетного агента) и с учетом переданных сведений при изменении способа формирования фонда капитального ремонта.</w:t>
      </w:r>
    </w:p>
    <w:p w:rsidR="002470CD" w:rsidRPr="002470CD" w:rsidRDefault="00FA0222" w:rsidP="004D3F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&lt;16</w:t>
      </w:r>
      <w:r w:rsidRPr="009C52F6">
        <w:rPr>
          <w:sz w:val="24"/>
          <w:szCs w:val="24"/>
          <w:lang w:eastAsia="ru-RU"/>
        </w:rPr>
        <w:t>&gt;</w:t>
      </w:r>
      <w:r>
        <w:rPr>
          <w:sz w:val="24"/>
          <w:szCs w:val="24"/>
          <w:lang w:eastAsia="ru-RU"/>
        </w:rPr>
        <w:t xml:space="preserve"> - св</w:t>
      </w:r>
      <w:r w:rsidRPr="00AE2E8F">
        <w:rPr>
          <w:sz w:val="24"/>
          <w:szCs w:val="24"/>
          <w:lang w:eastAsia="ru-RU"/>
        </w:rPr>
        <w:t xml:space="preserve">едения о размере </w:t>
      </w:r>
      <w:r>
        <w:rPr>
          <w:sz w:val="24"/>
          <w:szCs w:val="24"/>
          <w:lang w:eastAsia="ru-RU"/>
        </w:rPr>
        <w:t xml:space="preserve">израсходованных средств </w:t>
      </w:r>
      <w:r w:rsidRPr="00AE2E8F">
        <w:rPr>
          <w:sz w:val="24"/>
          <w:szCs w:val="24"/>
          <w:lang w:eastAsia="ru-RU"/>
        </w:rPr>
        <w:t xml:space="preserve">на капитальный ремонт </w:t>
      </w:r>
      <w:r w:rsidRPr="002470CD">
        <w:rPr>
          <w:sz w:val="24"/>
          <w:szCs w:val="24"/>
          <w:lang w:eastAsia="ru-RU"/>
        </w:rPr>
        <w:t xml:space="preserve">указываются </w:t>
      </w:r>
      <w:r w:rsidRPr="00AE2E8F">
        <w:rPr>
          <w:sz w:val="24"/>
          <w:szCs w:val="24"/>
          <w:lang w:eastAsia="ru-RU"/>
        </w:rPr>
        <w:t xml:space="preserve">нарастающим итогом </w:t>
      </w:r>
      <w:r w:rsidR="00B14AAB">
        <w:rPr>
          <w:sz w:val="24"/>
          <w:szCs w:val="24"/>
          <w:lang w:eastAsia="ru-RU"/>
        </w:rPr>
        <w:t>с начала года по отчетную дату</w:t>
      </w:r>
      <w:r w:rsidRPr="002470CD">
        <w:rPr>
          <w:sz w:val="24"/>
          <w:szCs w:val="24"/>
          <w:lang w:eastAsia="ru-RU"/>
        </w:rPr>
        <w:t xml:space="preserve"> по данным бухгалтерского учета </w:t>
      </w:r>
      <w:r>
        <w:rPr>
          <w:sz w:val="24"/>
          <w:szCs w:val="24"/>
          <w:lang w:eastAsia="ru-RU"/>
        </w:rPr>
        <w:t>владельца специального счета и с учетом переданных сведений при изменении способа формирования фонда капитального ремонта, а также банковской</w:t>
      </w:r>
      <w:r w:rsidRPr="0022060F">
        <w:rPr>
          <w:sz w:val="24"/>
          <w:szCs w:val="24"/>
          <w:lang w:eastAsia="ru-RU"/>
        </w:rPr>
        <w:t xml:space="preserve"> выписки по</w:t>
      </w:r>
      <w:r>
        <w:rPr>
          <w:sz w:val="24"/>
          <w:szCs w:val="24"/>
          <w:lang w:eastAsia="ru-RU"/>
        </w:rPr>
        <w:t xml:space="preserve"> специальному счету.</w:t>
      </w:r>
    </w:p>
    <w:sectPr w:rsidR="002470CD" w:rsidRPr="002470CD" w:rsidSect="00507A9B">
      <w:footnotePr>
        <w:pos w:val="beneathText"/>
      </w:footnotePr>
      <w:pgSz w:w="11905" w:h="16837"/>
      <w:pgMar w:top="170" w:right="34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2F0081E"/>
    <w:multiLevelType w:val="hybridMultilevel"/>
    <w:tmpl w:val="23BE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48"/>
    <w:rsid w:val="00003376"/>
    <w:rsid w:val="00003669"/>
    <w:rsid w:val="000103D4"/>
    <w:rsid w:val="000125DE"/>
    <w:rsid w:val="00013D51"/>
    <w:rsid w:val="000156DF"/>
    <w:rsid w:val="00016ED9"/>
    <w:rsid w:val="000170CD"/>
    <w:rsid w:val="00023470"/>
    <w:rsid w:val="00024908"/>
    <w:rsid w:val="0003131B"/>
    <w:rsid w:val="0003185E"/>
    <w:rsid w:val="0003395D"/>
    <w:rsid w:val="00035DBE"/>
    <w:rsid w:val="0003715F"/>
    <w:rsid w:val="0004191A"/>
    <w:rsid w:val="000431DC"/>
    <w:rsid w:val="0004619D"/>
    <w:rsid w:val="00046AAA"/>
    <w:rsid w:val="00053C48"/>
    <w:rsid w:val="00056650"/>
    <w:rsid w:val="00057B14"/>
    <w:rsid w:val="00062EA0"/>
    <w:rsid w:val="00063EE1"/>
    <w:rsid w:val="000658B0"/>
    <w:rsid w:val="00065AB8"/>
    <w:rsid w:val="00066E9F"/>
    <w:rsid w:val="00071D60"/>
    <w:rsid w:val="00077C0A"/>
    <w:rsid w:val="000823F0"/>
    <w:rsid w:val="0008511C"/>
    <w:rsid w:val="00085FE2"/>
    <w:rsid w:val="0009259E"/>
    <w:rsid w:val="00092F93"/>
    <w:rsid w:val="00093257"/>
    <w:rsid w:val="000A0DAE"/>
    <w:rsid w:val="000A28B6"/>
    <w:rsid w:val="000A7125"/>
    <w:rsid w:val="000A790E"/>
    <w:rsid w:val="000B0370"/>
    <w:rsid w:val="000B620D"/>
    <w:rsid w:val="000C2043"/>
    <w:rsid w:val="000C619C"/>
    <w:rsid w:val="000D02EE"/>
    <w:rsid w:val="000D0D30"/>
    <w:rsid w:val="000D5FA4"/>
    <w:rsid w:val="000D6C16"/>
    <w:rsid w:val="000E2551"/>
    <w:rsid w:val="000F065E"/>
    <w:rsid w:val="000F1FC1"/>
    <w:rsid w:val="000F6500"/>
    <w:rsid w:val="000F7A86"/>
    <w:rsid w:val="000F7CE5"/>
    <w:rsid w:val="00101471"/>
    <w:rsid w:val="00101D16"/>
    <w:rsid w:val="0010261B"/>
    <w:rsid w:val="001048F8"/>
    <w:rsid w:val="0010628F"/>
    <w:rsid w:val="00106A00"/>
    <w:rsid w:val="001100FD"/>
    <w:rsid w:val="0011299E"/>
    <w:rsid w:val="00112DCC"/>
    <w:rsid w:val="001162BD"/>
    <w:rsid w:val="00117523"/>
    <w:rsid w:val="001219EF"/>
    <w:rsid w:val="00122163"/>
    <w:rsid w:val="0012283A"/>
    <w:rsid w:val="0012477A"/>
    <w:rsid w:val="00124D2A"/>
    <w:rsid w:val="001320CE"/>
    <w:rsid w:val="00135598"/>
    <w:rsid w:val="001364C3"/>
    <w:rsid w:val="0014223B"/>
    <w:rsid w:val="00143741"/>
    <w:rsid w:val="00153491"/>
    <w:rsid w:val="0015446C"/>
    <w:rsid w:val="00154FA0"/>
    <w:rsid w:val="00157EDF"/>
    <w:rsid w:val="00160791"/>
    <w:rsid w:val="001608AF"/>
    <w:rsid w:val="00162458"/>
    <w:rsid w:val="00164DB9"/>
    <w:rsid w:val="0016751A"/>
    <w:rsid w:val="001705C0"/>
    <w:rsid w:val="00176218"/>
    <w:rsid w:val="00183648"/>
    <w:rsid w:val="0018674E"/>
    <w:rsid w:val="00187699"/>
    <w:rsid w:val="00190B41"/>
    <w:rsid w:val="001927D8"/>
    <w:rsid w:val="00193AA0"/>
    <w:rsid w:val="00194730"/>
    <w:rsid w:val="00196B5B"/>
    <w:rsid w:val="00197BF3"/>
    <w:rsid w:val="001A2A73"/>
    <w:rsid w:val="001A570B"/>
    <w:rsid w:val="001A5E37"/>
    <w:rsid w:val="001A6038"/>
    <w:rsid w:val="001A732C"/>
    <w:rsid w:val="001B650B"/>
    <w:rsid w:val="001B6C47"/>
    <w:rsid w:val="001B7C10"/>
    <w:rsid w:val="001C1B33"/>
    <w:rsid w:val="001C4177"/>
    <w:rsid w:val="001C58AB"/>
    <w:rsid w:val="001D0232"/>
    <w:rsid w:val="001D247E"/>
    <w:rsid w:val="001D4A6F"/>
    <w:rsid w:val="001D4CE0"/>
    <w:rsid w:val="001D6393"/>
    <w:rsid w:val="001E4DF4"/>
    <w:rsid w:val="001E5433"/>
    <w:rsid w:val="001E7E0A"/>
    <w:rsid w:val="001F2159"/>
    <w:rsid w:val="001F2BF0"/>
    <w:rsid w:val="001F5C94"/>
    <w:rsid w:val="001F6BC0"/>
    <w:rsid w:val="00200B6E"/>
    <w:rsid w:val="00205283"/>
    <w:rsid w:val="00207765"/>
    <w:rsid w:val="00207F68"/>
    <w:rsid w:val="0021406B"/>
    <w:rsid w:val="0021763E"/>
    <w:rsid w:val="0022060F"/>
    <w:rsid w:val="00222391"/>
    <w:rsid w:val="0022277F"/>
    <w:rsid w:val="00226292"/>
    <w:rsid w:val="00234374"/>
    <w:rsid w:val="0023456C"/>
    <w:rsid w:val="002347F8"/>
    <w:rsid w:val="00235B5B"/>
    <w:rsid w:val="002417FF"/>
    <w:rsid w:val="0024406B"/>
    <w:rsid w:val="00244429"/>
    <w:rsid w:val="002470CD"/>
    <w:rsid w:val="00250A24"/>
    <w:rsid w:val="00252066"/>
    <w:rsid w:val="0025296A"/>
    <w:rsid w:val="002568F5"/>
    <w:rsid w:val="0026538F"/>
    <w:rsid w:val="00267035"/>
    <w:rsid w:val="00267422"/>
    <w:rsid w:val="00267D60"/>
    <w:rsid w:val="00271A75"/>
    <w:rsid w:val="00273F55"/>
    <w:rsid w:val="00274CC9"/>
    <w:rsid w:val="00284E62"/>
    <w:rsid w:val="002863BB"/>
    <w:rsid w:val="00287B19"/>
    <w:rsid w:val="0029180B"/>
    <w:rsid w:val="00294FAA"/>
    <w:rsid w:val="00296969"/>
    <w:rsid w:val="002A2705"/>
    <w:rsid w:val="002A35D0"/>
    <w:rsid w:val="002A786A"/>
    <w:rsid w:val="002A7AAC"/>
    <w:rsid w:val="002A7F8B"/>
    <w:rsid w:val="002B0E48"/>
    <w:rsid w:val="002B6260"/>
    <w:rsid w:val="002C1205"/>
    <w:rsid w:val="002C2AA5"/>
    <w:rsid w:val="002D64CD"/>
    <w:rsid w:val="002E2B55"/>
    <w:rsid w:val="002E3637"/>
    <w:rsid w:val="002F0D7A"/>
    <w:rsid w:val="002F25AF"/>
    <w:rsid w:val="002F2E7C"/>
    <w:rsid w:val="00300E65"/>
    <w:rsid w:val="00303110"/>
    <w:rsid w:val="0030342B"/>
    <w:rsid w:val="00310079"/>
    <w:rsid w:val="00311B0F"/>
    <w:rsid w:val="00320604"/>
    <w:rsid w:val="0032187F"/>
    <w:rsid w:val="00327B38"/>
    <w:rsid w:val="0033098D"/>
    <w:rsid w:val="003367EC"/>
    <w:rsid w:val="00341E30"/>
    <w:rsid w:val="00344132"/>
    <w:rsid w:val="00345AA8"/>
    <w:rsid w:val="003474CA"/>
    <w:rsid w:val="00347554"/>
    <w:rsid w:val="003500C9"/>
    <w:rsid w:val="00350A05"/>
    <w:rsid w:val="003514DE"/>
    <w:rsid w:val="003516EA"/>
    <w:rsid w:val="00351E46"/>
    <w:rsid w:val="0035749C"/>
    <w:rsid w:val="003600B8"/>
    <w:rsid w:val="00362D62"/>
    <w:rsid w:val="00370AAD"/>
    <w:rsid w:val="00374C38"/>
    <w:rsid w:val="00376C68"/>
    <w:rsid w:val="00376D49"/>
    <w:rsid w:val="0038142B"/>
    <w:rsid w:val="00381A59"/>
    <w:rsid w:val="003844A4"/>
    <w:rsid w:val="0038527C"/>
    <w:rsid w:val="00385F0A"/>
    <w:rsid w:val="00394559"/>
    <w:rsid w:val="003968FF"/>
    <w:rsid w:val="003A13BB"/>
    <w:rsid w:val="003A4069"/>
    <w:rsid w:val="003A776A"/>
    <w:rsid w:val="003B17E0"/>
    <w:rsid w:val="003B2CD6"/>
    <w:rsid w:val="003B4961"/>
    <w:rsid w:val="003B6525"/>
    <w:rsid w:val="003B6A0C"/>
    <w:rsid w:val="003C1D9A"/>
    <w:rsid w:val="003D08BB"/>
    <w:rsid w:val="003D549E"/>
    <w:rsid w:val="003D5838"/>
    <w:rsid w:val="003E0014"/>
    <w:rsid w:val="003E2FD1"/>
    <w:rsid w:val="003E4ACC"/>
    <w:rsid w:val="003E4C11"/>
    <w:rsid w:val="003E5A1C"/>
    <w:rsid w:val="003E5B67"/>
    <w:rsid w:val="003E6F5A"/>
    <w:rsid w:val="003F3D49"/>
    <w:rsid w:val="003F662D"/>
    <w:rsid w:val="003F7F44"/>
    <w:rsid w:val="00403E7C"/>
    <w:rsid w:val="004072EB"/>
    <w:rsid w:val="00410A9B"/>
    <w:rsid w:val="00412616"/>
    <w:rsid w:val="00423448"/>
    <w:rsid w:val="00431534"/>
    <w:rsid w:val="00442F23"/>
    <w:rsid w:val="004434FF"/>
    <w:rsid w:val="00444B46"/>
    <w:rsid w:val="004470F5"/>
    <w:rsid w:val="00461701"/>
    <w:rsid w:val="0046496D"/>
    <w:rsid w:val="0046578C"/>
    <w:rsid w:val="00466707"/>
    <w:rsid w:val="004710F4"/>
    <w:rsid w:val="00472A7D"/>
    <w:rsid w:val="0047466C"/>
    <w:rsid w:val="00475A07"/>
    <w:rsid w:val="00480A52"/>
    <w:rsid w:val="00481980"/>
    <w:rsid w:val="00481E44"/>
    <w:rsid w:val="00495220"/>
    <w:rsid w:val="00495B29"/>
    <w:rsid w:val="004A1C6D"/>
    <w:rsid w:val="004A3B3A"/>
    <w:rsid w:val="004A758D"/>
    <w:rsid w:val="004A7F17"/>
    <w:rsid w:val="004B0E8E"/>
    <w:rsid w:val="004B18A3"/>
    <w:rsid w:val="004B6273"/>
    <w:rsid w:val="004B6716"/>
    <w:rsid w:val="004C2382"/>
    <w:rsid w:val="004C52E4"/>
    <w:rsid w:val="004C54F6"/>
    <w:rsid w:val="004C7EBA"/>
    <w:rsid w:val="004D1855"/>
    <w:rsid w:val="004D2062"/>
    <w:rsid w:val="004D3F9F"/>
    <w:rsid w:val="004E2C55"/>
    <w:rsid w:val="004E3A42"/>
    <w:rsid w:val="004E3A98"/>
    <w:rsid w:val="004F48BD"/>
    <w:rsid w:val="004F4CB9"/>
    <w:rsid w:val="004F5B12"/>
    <w:rsid w:val="00502C12"/>
    <w:rsid w:val="00505960"/>
    <w:rsid w:val="00507A9B"/>
    <w:rsid w:val="00507B79"/>
    <w:rsid w:val="00511CC6"/>
    <w:rsid w:val="00515962"/>
    <w:rsid w:val="00521B7C"/>
    <w:rsid w:val="00523AE1"/>
    <w:rsid w:val="00523E6F"/>
    <w:rsid w:val="005260E2"/>
    <w:rsid w:val="00531C1B"/>
    <w:rsid w:val="00532D3D"/>
    <w:rsid w:val="00533BB7"/>
    <w:rsid w:val="00541289"/>
    <w:rsid w:val="00541B6F"/>
    <w:rsid w:val="00541FFD"/>
    <w:rsid w:val="005439E0"/>
    <w:rsid w:val="00546EE4"/>
    <w:rsid w:val="00551155"/>
    <w:rsid w:val="00553F8E"/>
    <w:rsid w:val="00556E69"/>
    <w:rsid w:val="005570C4"/>
    <w:rsid w:val="0055752D"/>
    <w:rsid w:val="00557FBC"/>
    <w:rsid w:val="00561C03"/>
    <w:rsid w:val="005621B0"/>
    <w:rsid w:val="0056495F"/>
    <w:rsid w:val="005676E7"/>
    <w:rsid w:val="00570C48"/>
    <w:rsid w:val="005775AC"/>
    <w:rsid w:val="005853A2"/>
    <w:rsid w:val="00592D92"/>
    <w:rsid w:val="00593EEE"/>
    <w:rsid w:val="0059510B"/>
    <w:rsid w:val="00595DC3"/>
    <w:rsid w:val="00595E81"/>
    <w:rsid w:val="0059670A"/>
    <w:rsid w:val="005A063F"/>
    <w:rsid w:val="005A673D"/>
    <w:rsid w:val="005B21A8"/>
    <w:rsid w:val="005C1815"/>
    <w:rsid w:val="005C1CD3"/>
    <w:rsid w:val="005C7DDE"/>
    <w:rsid w:val="005D460D"/>
    <w:rsid w:val="005E095A"/>
    <w:rsid w:val="005E0C94"/>
    <w:rsid w:val="005E1E7D"/>
    <w:rsid w:val="005E539A"/>
    <w:rsid w:val="005E5503"/>
    <w:rsid w:val="005E6149"/>
    <w:rsid w:val="005E6ADD"/>
    <w:rsid w:val="005F4973"/>
    <w:rsid w:val="005F7507"/>
    <w:rsid w:val="006023BF"/>
    <w:rsid w:val="00604760"/>
    <w:rsid w:val="006157A1"/>
    <w:rsid w:val="00616DB7"/>
    <w:rsid w:val="00621AA5"/>
    <w:rsid w:val="00622E76"/>
    <w:rsid w:val="00626546"/>
    <w:rsid w:val="006301BD"/>
    <w:rsid w:val="0063299E"/>
    <w:rsid w:val="00637708"/>
    <w:rsid w:val="00644FAD"/>
    <w:rsid w:val="0064600D"/>
    <w:rsid w:val="00650DC7"/>
    <w:rsid w:val="00651432"/>
    <w:rsid w:val="006529B0"/>
    <w:rsid w:val="00655489"/>
    <w:rsid w:val="00661CBF"/>
    <w:rsid w:val="00663D03"/>
    <w:rsid w:val="00663EDB"/>
    <w:rsid w:val="006640EE"/>
    <w:rsid w:val="00664F39"/>
    <w:rsid w:val="00672192"/>
    <w:rsid w:val="00672A02"/>
    <w:rsid w:val="00674DCC"/>
    <w:rsid w:val="0067660D"/>
    <w:rsid w:val="00680277"/>
    <w:rsid w:val="00680480"/>
    <w:rsid w:val="00680CEC"/>
    <w:rsid w:val="006810CB"/>
    <w:rsid w:val="00684420"/>
    <w:rsid w:val="00686AD3"/>
    <w:rsid w:val="00687258"/>
    <w:rsid w:val="006903C4"/>
    <w:rsid w:val="00692890"/>
    <w:rsid w:val="00695ECB"/>
    <w:rsid w:val="006A5FE2"/>
    <w:rsid w:val="006B49AE"/>
    <w:rsid w:val="006B51D1"/>
    <w:rsid w:val="006B5236"/>
    <w:rsid w:val="006B575B"/>
    <w:rsid w:val="006C2093"/>
    <w:rsid w:val="006C568F"/>
    <w:rsid w:val="006C678A"/>
    <w:rsid w:val="006C76E3"/>
    <w:rsid w:val="006C7BF3"/>
    <w:rsid w:val="006D2131"/>
    <w:rsid w:val="006D4925"/>
    <w:rsid w:val="006D79BA"/>
    <w:rsid w:val="006E487B"/>
    <w:rsid w:val="006E4E7D"/>
    <w:rsid w:val="006F09F8"/>
    <w:rsid w:val="006F67C0"/>
    <w:rsid w:val="007017B6"/>
    <w:rsid w:val="007025AA"/>
    <w:rsid w:val="007061F7"/>
    <w:rsid w:val="0071080B"/>
    <w:rsid w:val="00711249"/>
    <w:rsid w:val="007128C8"/>
    <w:rsid w:val="0071596C"/>
    <w:rsid w:val="00727E16"/>
    <w:rsid w:val="00731638"/>
    <w:rsid w:val="00736770"/>
    <w:rsid w:val="00737BEC"/>
    <w:rsid w:val="00740423"/>
    <w:rsid w:val="00745C04"/>
    <w:rsid w:val="007530C4"/>
    <w:rsid w:val="00753E6F"/>
    <w:rsid w:val="00755D9F"/>
    <w:rsid w:val="00756B9D"/>
    <w:rsid w:val="007572D8"/>
    <w:rsid w:val="0076085F"/>
    <w:rsid w:val="0076127E"/>
    <w:rsid w:val="007629A7"/>
    <w:rsid w:val="007649F9"/>
    <w:rsid w:val="0076583E"/>
    <w:rsid w:val="007658C6"/>
    <w:rsid w:val="007706FE"/>
    <w:rsid w:val="007736C8"/>
    <w:rsid w:val="00776EF0"/>
    <w:rsid w:val="00777731"/>
    <w:rsid w:val="007849D7"/>
    <w:rsid w:val="00785365"/>
    <w:rsid w:val="00786497"/>
    <w:rsid w:val="007939A3"/>
    <w:rsid w:val="007A3459"/>
    <w:rsid w:val="007A3830"/>
    <w:rsid w:val="007A454E"/>
    <w:rsid w:val="007A46BC"/>
    <w:rsid w:val="007A7B7F"/>
    <w:rsid w:val="007B0A88"/>
    <w:rsid w:val="007B1583"/>
    <w:rsid w:val="007B2207"/>
    <w:rsid w:val="007B4F86"/>
    <w:rsid w:val="007B603A"/>
    <w:rsid w:val="007B6101"/>
    <w:rsid w:val="007B66DB"/>
    <w:rsid w:val="007B7E0C"/>
    <w:rsid w:val="007C156F"/>
    <w:rsid w:val="007C3250"/>
    <w:rsid w:val="007C382A"/>
    <w:rsid w:val="007C414E"/>
    <w:rsid w:val="007D575A"/>
    <w:rsid w:val="007D656C"/>
    <w:rsid w:val="007D665C"/>
    <w:rsid w:val="007D671F"/>
    <w:rsid w:val="007E1EEC"/>
    <w:rsid w:val="007E316B"/>
    <w:rsid w:val="007E52B7"/>
    <w:rsid w:val="007E699C"/>
    <w:rsid w:val="007F6DC9"/>
    <w:rsid w:val="007F7497"/>
    <w:rsid w:val="00802D70"/>
    <w:rsid w:val="00805024"/>
    <w:rsid w:val="0080535F"/>
    <w:rsid w:val="00807338"/>
    <w:rsid w:val="00812018"/>
    <w:rsid w:val="008130EF"/>
    <w:rsid w:val="00822DCE"/>
    <w:rsid w:val="008230AA"/>
    <w:rsid w:val="008255BE"/>
    <w:rsid w:val="0082798F"/>
    <w:rsid w:val="0083160A"/>
    <w:rsid w:val="00831AF8"/>
    <w:rsid w:val="00832BC1"/>
    <w:rsid w:val="00835B9A"/>
    <w:rsid w:val="008370AA"/>
    <w:rsid w:val="008377AE"/>
    <w:rsid w:val="008404C9"/>
    <w:rsid w:val="00841A72"/>
    <w:rsid w:val="00842F3F"/>
    <w:rsid w:val="008505F9"/>
    <w:rsid w:val="00850A76"/>
    <w:rsid w:val="00851552"/>
    <w:rsid w:val="00857BB3"/>
    <w:rsid w:val="008671C1"/>
    <w:rsid w:val="008702D0"/>
    <w:rsid w:val="0087181C"/>
    <w:rsid w:val="00872449"/>
    <w:rsid w:val="00872678"/>
    <w:rsid w:val="008731D5"/>
    <w:rsid w:val="00873D41"/>
    <w:rsid w:val="0087739F"/>
    <w:rsid w:val="00881A84"/>
    <w:rsid w:val="00892AEA"/>
    <w:rsid w:val="00895ACA"/>
    <w:rsid w:val="008A3897"/>
    <w:rsid w:val="008A3E08"/>
    <w:rsid w:val="008B03AE"/>
    <w:rsid w:val="008B2CD9"/>
    <w:rsid w:val="008B4970"/>
    <w:rsid w:val="008C0954"/>
    <w:rsid w:val="008C17E9"/>
    <w:rsid w:val="008C3113"/>
    <w:rsid w:val="008C475F"/>
    <w:rsid w:val="008C7DF2"/>
    <w:rsid w:val="008D114F"/>
    <w:rsid w:val="008D2DC0"/>
    <w:rsid w:val="008E255A"/>
    <w:rsid w:val="008E26BF"/>
    <w:rsid w:val="008E68F3"/>
    <w:rsid w:val="008F0326"/>
    <w:rsid w:val="008F3A4A"/>
    <w:rsid w:val="008F78B9"/>
    <w:rsid w:val="009004EA"/>
    <w:rsid w:val="00907057"/>
    <w:rsid w:val="009120B7"/>
    <w:rsid w:val="00913BFB"/>
    <w:rsid w:val="009158B4"/>
    <w:rsid w:val="00916675"/>
    <w:rsid w:val="00920051"/>
    <w:rsid w:val="00920CE3"/>
    <w:rsid w:val="00921089"/>
    <w:rsid w:val="00930613"/>
    <w:rsid w:val="00931794"/>
    <w:rsid w:val="00934FE1"/>
    <w:rsid w:val="00936073"/>
    <w:rsid w:val="00937459"/>
    <w:rsid w:val="00937DDE"/>
    <w:rsid w:val="00942F4B"/>
    <w:rsid w:val="0094578E"/>
    <w:rsid w:val="009457D8"/>
    <w:rsid w:val="00945DDE"/>
    <w:rsid w:val="009540EF"/>
    <w:rsid w:val="00960D79"/>
    <w:rsid w:val="009637D6"/>
    <w:rsid w:val="00963F21"/>
    <w:rsid w:val="00965CE7"/>
    <w:rsid w:val="009743C7"/>
    <w:rsid w:val="00980BF4"/>
    <w:rsid w:val="009847EF"/>
    <w:rsid w:val="0099070E"/>
    <w:rsid w:val="00990FFF"/>
    <w:rsid w:val="00993BD9"/>
    <w:rsid w:val="00995EAF"/>
    <w:rsid w:val="009A0C83"/>
    <w:rsid w:val="009A1C71"/>
    <w:rsid w:val="009A1FA9"/>
    <w:rsid w:val="009A5DE8"/>
    <w:rsid w:val="009B0F88"/>
    <w:rsid w:val="009C0B57"/>
    <w:rsid w:val="009C32AB"/>
    <w:rsid w:val="009C3354"/>
    <w:rsid w:val="009C52F6"/>
    <w:rsid w:val="009C7C6C"/>
    <w:rsid w:val="009C7EFE"/>
    <w:rsid w:val="009D0469"/>
    <w:rsid w:val="009D0925"/>
    <w:rsid w:val="009D4FA2"/>
    <w:rsid w:val="009D5805"/>
    <w:rsid w:val="009D5DAA"/>
    <w:rsid w:val="009D6B90"/>
    <w:rsid w:val="009D7164"/>
    <w:rsid w:val="009D7D35"/>
    <w:rsid w:val="009E2222"/>
    <w:rsid w:val="009E34A8"/>
    <w:rsid w:val="009E4AA1"/>
    <w:rsid w:val="009E4BCD"/>
    <w:rsid w:val="009F0C82"/>
    <w:rsid w:val="009F4258"/>
    <w:rsid w:val="009F648B"/>
    <w:rsid w:val="00A03ED4"/>
    <w:rsid w:val="00A116F6"/>
    <w:rsid w:val="00A11A73"/>
    <w:rsid w:val="00A15A8C"/>
    <w:rsid w:val="00A20AAA"/>
    <w:rsid w:val="00A23CC3"/>
    <w:rsid w:val="00A23E32"/>
    <w:rsid w:val="00A2670E"/>
    <w:rsid w:val="00A33A1A"/>
    <w:rsid w:val="00A36B01"/>
    <w:rsid w:val="00A461B4"/>
    <w:rsid w:val="00A46705"/>
    <w:rsid w:val="00A47CA7"/>
    <w:rsid w:val="00A53E4A"/>
    <w:rsid w:val="00A633CD"/>
    <w:rsid w:val="00A74555"/>
    <w:rsid w:val="00A7711F"/>
    <w:rsid w:val="00A80EDC"/>
    <w:rsid w:val="00A84E9E"/>
    <w:rsid w:val="00A878B1"/>
    <w:rsid w:val="00A93E1B"/>
    <w:rsid w:val="00A955D6"/>
    <w:rsid w:val="00A95F37"/>
    <w:rsid w:val="00A96243"/>
    <w:rsid w:val="00A969D3"/>
    <w:rsid w:val="00AA25AB"/>
    <w:rsid w:val="00AA37AD"/>
    <w:rsid w:val="00AA7E2D"/>
    <w:rsid w:val="00AB2B19"/>
    <w:rsid w:val="00AB2FD5"/>
    <w:rsid w:val="00AB3B22"/>
    <w:rsid w:val="00AC3D0C"/>
    <w:rsid w:val="00AD6D09"/>
    <w:rsid w:val="00AD7029"/>
    <w:rsid w:val="00AE1030"/>
    <w:rsid w:val="00AE2E8F"/>
    <w:rsid w:val="00AE4A24"/>
    <w:rsid w:val="00AF37C6"/>
    <w:rsid w:val="00AF3E36"/>
    <w:rsid w:val="00AF5BCC"/>
    <w:rsid w:val="00B03DA4"/>
    <w:rsid w:val="00B04317"/>
    <w:rsid w:val="00B0581F"/>
    <w:rsid w:val="00B0671A"/>
    <w:rsid w:val="00B13F1D"/>
    <w:rsid w:val="00B14AAB"/>
    <w:rsid w:val="00B17A1B"/>
    <w:rsid w:val="00B17D85"/>
    <w:rsid w:val="00B17D9F"/>
    <w:rsid w:val="00B23B86"/>
    <w:rsid w:val="00B26FC0"/>
    <w:rsid w:val="00B31DAB"/>
    <w:rsid w:val="00B336AB"/>
    <w:rsid w:val="00B3492F"/>
    <w:rsid w:val="00B3572C"/>
    <w:rsid w:val="00B401E0"/>
    <w:rsid w:val="00B408E7"/>
    <w:rsid w:val="00B40C41"/>
    <w:rsid w:val="00B41ADA"/>
    <w:rsid w:val="00B42C24"/>
    <w:rsid w:val="00B43DE8"/>
    <w:rsid w:val="00B518BE"/>
    <w:rsid w:val="00B64086"/>
    <w:rsid w:val="00B70138"/>
    <w:rsid w:val="00B709ED"/>
    <w:rsid w:val="00B70F9F"/>
    <w:rsid w:val="00B71E65"/>
    <w:rsid w:val="00B726BE"/>
    <w:rsid w:val="00B74A6F"/>
    <w:rsid w:val="00B80CAA"/>
    <w:rsid w:val="00B87AB1"/>
    <w:rsid w:val="00B91EBA"/>
    <w:rsid w:val="00B94195"/>
    <w:rsid w:val="00BA02A6"/>
    <w:rsid w:val="00BA3A2D"/>
    <w:rsid w:val="00BB0BFC"/>
    <w:rsid w:val="00BB1EF6"/>
    <w:rsid w:val="00BB3FA7"/>
    <w:rsid w:val="00BB6AB3"/>
    <w:rsid w:val="00BC470B"/>
    <w:rsid w:val="00BC52D3"/>
    <w:rsid w:val="00BC54C0"/>
    <w:rsid w:val="00BC5692"/>
    <w:rsid w:val="00BC58F9"/>
    <w:rsid w:val="00BC5902"/>
    <w:rsid w:val="00BC6433"/>
    <w:rsid w:val="00BD0579"/>
    <w:rsid w:val="00BD3BE3"/>
    <w:rsid w:val="00BD4B8B"/>
    <w:rsid w:val="00BD4FAA"/>
    <w:rsid w:val="00BE121F"/>
    <w:rsid w:val="00BE13F7"/>
    <w:rsid w:val="00BE4C1D"/>
    <w:rsid w:val="00BE629B"/>
    <w:rsid w:val="00BE76CC"/>
    <w:rsid w:val="00BF0537"/>
    <w:rsid w:val="00BF175D"/>
    <w:rsid w:val="00BF285B"/>
    <w:rsid w:val="00BF3A59"/>
    <w:rsid w:val="00BF4B8D"/>
    <w:rsid w:val="00BF6E95"/>
    <w:rsid w:val="00BF75E4"/>
    <w:rsid w:val="00C00E80"/>
    <w:rsid w:val="00C0176A"/>
    <w:rsid w:val="00C01FFB"/>
    <w:rsid w:val="00C029D5"/>
    <w:rsid w:val="00C062CE"/>
    <w:rsid w:val="00C10B2D"/>
    <w:rsid w:val="00C11D0C"/>
    <w:rsid w:val="00C166E7"/>
    <w:rsid w:val="00C16F0C"/>
    <w:rsid w:val="00C1772D"/>
    <w:rsid w:val="00C17DFD"/>
    <w:rsid w:val="00C20AAE"/>
    <w:rsid w:val="00C20B9A"/>
    <w:rsid w:val="00C2427A"/>
    <w:rsid w:val="00C24312"/>
    <w:rsid w:val="00C30501"/>
    <w:rsid w:val="00C324BA"/>
    <w:rsid w:val="00C36077"/>
    <w:rsid w:val="00C36F35"/>
    <w:rsid w:val="00C4127C"/>
    <w:rsid w:val="00C43FC4"/>
    <w:rsid w:val="00C45045"/>
    <w:rsid w:val="00C46A60"/>
    <w:rsid w:val="00C47CCC"/>
    <w:rsid w:val="00C6434B"/>
    <w:rsid w:val="00C679F8"/>
    <w:rsid w:val="00C74CB9"/>
    <w:rsid w:val="00C823E8"/>
    <w:rsid w:val="00C82C1C"/>
    <w:rsid w:val="00C85014"/>
    <w:rsid w:val="00C857F4"/>
    <w:rsid w:val="00C914FB"/>
    <w:rsid w:val="00C96AA8"/>
    <w:rsid w:val="00C96BFA"/>
    <w:rsid w:val="00CA5B84"/>
    <w:rsid w:val="00CA60FC"/>
    <w:rsid w:val="00CA7563"/>
    <w:rsid w:val="00CA788B"/>
    <w:rsid w:val="00CC1A8C"/>
    <w:rsid w:val="00CC3221"/>
    <w:rsid w:val="00CC59B4"/>
    <w:rsid w:val="00CC6097"/>
    <w:rsid w:val="00CC6691"/>
    <w:rsid w:val="00CC6D39"/>
    <w:rsid w:val="00CC6FFC"/>
    <w:rsid w:val="00CC7014"/>
    <w:rsid w:val="00CD0AF0"/>
    <w:rsid w:val="00CD4085"/>
    <w:rsid w:val="00CD61A2"/>
    <w:rsid w:val="00CD645B"/>
    <w:rsid w:val="00CE42E2"/>
    <w:rsid w:val="00CE4F13"/>
    <w:rsid w:val="00CE5638"/>
    <w:rsid w:val="00CF151C"/>
    <w:rsid w:val="00D0386D"/>
    <w:rsid w:val="00D03EC9"/>
    <w:rsid w:val="00D0540E"/>
    <w:rsid w:val="00D07A08"/>
    <w:rsid w:val="00D15D11"/>
    <w:rsid w:val="00D1604D"/>
    <w:rsid w:val="00D246B9"/>
    <w:rsid w:val="00D25B39"/>
    <w:rsid w:val="00D353D6"/>
    <w:rsid w:val="00D353F4"/>
    <w:rsid w:val="00D47B44"/>
    <w:rsid w:val="00D50967"/>
    <w:rsid w:val="00D521D9"/>
    <w:rsid w:val="00D57423"/>
    <w:rsid w:val="00D6408D"/>
    <w:rsid w:val="00D67354"/>
    <w:rsid w:val="00D70CD5"/>
    <w:rsid w:val="00D7306A"/>
    <w:rsid w:val="00D75318"/>
    <w:rsid w:val="00D75596"/>
    <w:rsid w:val="00D76D60"/>
    <w:rsid w:val="00D77BAC"/>
    <w:rsid w:val="00D8104A"/>
    <w:rsid w:val="00D8228B"/>
    <w:rsid w:val="00D856C1"/>
    <w:rsid w:val="00D977FF"/>
    <w:rsid w:val="00DA1804"/>
    <w:rsid w:val="00DA278E"/>
    <w:rsid w:val="00DA3351"/>
    <w:rsid w:val="00DA528C"/>
    <w:rsid w:val="00DA627F"/>
    <w:rsid w:val="00DB101F"/>
    <w:rsid w:val="00DB3CA5"/>
    <w:rsid w:val="00DB6FEE"/>
    <w:rsid w:val="00DC0A5F"/>
    <w:rsid w:val="00DC57E2"/>
    <w:rsid w:val="00DC6206"/>
    <w:rsid w:val="00DC728B"/>
    <w:rsid w:val="00DE7192"/>
    <w:rsid w:val="00DF1F7E"/>
    <w:rsid w:val="00DF477B"/>
    <w:rsid w:val="00DF5C8A"/>
    <w:rsid w:val="00DF6388"/>
    <w:rsid w:val="00DF6C44"/>
    <w:rsid w:val="00DF7B4E"/>
    <w:rsid w:val="00E048AD"/>
    <w:rsid w:val="00E10948"/>
    <w:rsid w:val="00E12214"/>
    <w:rsid w:val="00E13871"/>
    <w:rsid w:val="00E1407B"/>
    <w:rsid w:val="00E14180"/>
    <w:rsid w:val="00E15766"/>
    <w:rsid w:val="00E211F2"/>
    <w:rsid w:val="00E228DC"/>
    <w:rsid w:val="00E23129"/>
    <w:rsid w:val="00E30995"/>
    <w:rsid w:val="00E30C13"/>
    <w:rsid w:val="00E3176B"/>
    <w:rsid w:val="00E3196C"/>
    <w:rsid w:val="00E31FE8"/>
    <w:rsid w:val="00E339BF"/>
    <w:rsid w:val="00E3551F"/>
    <w:rsid w:val="00E36EFA"/>
    <w:rsid w:val="00E374E2"/>
    <w:rsid w:val="00E429FB"/>
    <w:rsid w:val="00E52202"/>
    <w:rsid w:val="00E53348"/>
    <w:rsid w:val="00E540D9"/>
    <w:rsid w:val="00E60BF1"/>
    <w:rsid w:val="00E62F40"/>
    <w:rsid w:val="00E63F81"/>
    <w:rsid w:val="00E65C5E"/>
    <w:rsid w:val="00E66E6B"/>
    <w:rsid w:val="00E70728"/>
    <w:rsid w:val="00E72FC2"/>
    <w:rsid w:val="00E744CA"/>
    <w:rsid w:val="00E775F9"/>
    <w:rsid w:val="00E80A7F"/>
    <w:rsid w:val="00E817CB"/>
    <w:rsid w:val="00E83166"/>
    <w:rsid w:val="00E854ED"/>
    <w:rsid w:val="00E87669"/>
    <w:rsid w:val="00E87E84"/>
    <w:rsid w:val="00E90803"/>
    <w:rsid w:val="00E963AC"/>
    <w:rsid w:val="00EA67CA"/>
    <w:rsid w:val="00EA7229"/>
    <w:rsid w:val="00EB6B63"/>
    <w:rsid w:val="00EB7FA7"/>
    <w:rsid w:val="00EC67EE"/>
    <w:rsid w:val="00EC7BC4"/>
    <w:rsid w:val="00ED046C"/>
    <w:rsid w:val="00ED10B7"/>
    <w:rsid w:val="00ED1899"/>
    <w:rsid w:val="00ED32A5"/>
    <w:rsid w:val="00ED5D78"/>
    <w:rsid w:val="00EE139B"/>
    <w:rsid w:val="00EE5779"/>
    <w:rsid w:val="00EE5A78"/>
    <w:rsid w:val="00EF1D08"/>
    <w:rsid w:val="00EF2A3F"/>
    <w:rsid w:val="00EF5526"/>
    <w:rsid w:val="00EF7056"/>
    <w:rsid w:val="00EF7B3D"/>
    <w:rsid w:val="00EF7DFD"/>
    <w:rsid w:val="00EF7E3C"/>
    <w:rsid w:val="00F01197"/>
    <w:rsid w:val="00F0285E"/>
    <w:rsid w:val="00F02BD3"/>
    <w:rsid w:val="00F06619"/>
    <w:rsid w:val="00F07AE2"/>
    <w:rsid w:val="00F10F43"/>
    <w:rsid w:val="00F127A5"/>
    <w:rsid w:val="00F12C82"/>
    <w:rsid w:val="00F15E3C"/>
    <w:rsid w:val="00F20661"/>
    <w:rsid w:val="00F23D5F"/>
    <w:rsid w:val="00F247ED"/>
    <w:rsid w:val="00F3680E"/>
    <w:rsid w:val="00F43D10"/>
    <w:rsid w:val="00F57C83"/>
    <w:rsid w:val="00F57FF0"/>
    <w:rsid w:val="00F60FC8"/>
    <w:rsid w:val="00F6233E"/>
    <w:rsid w:val="00F667A1"/>
    <w:rsid w:val="00F67FE9"/>
    <w:rsid w:val="00F70028"/>
    <w:rsid w:val="00F729CB"/>
    <w:rsid w:val="00F753FE"/>
    <w:rsid w:val="00F77716"/>
    <w:rsid w:val="00F82D16"/>
    <w:rsid w:val="00F8312D"/>
    <w:rsid w:val="00F84281"/>
    <w:rsid w:val="00F92F51"/>
    <w:rsid w:val="00F977E3"/>
    <w:rsid w:val="00FA0222"/>
    <w:rsid w:val="00FA266D"/>
    <w:rsid w:val="00FA3273"/>
    <w:rsid w:val="00FA5C9B"/>
    <w:rsid w:val="00FA6931"/>
    <w:rsid w:val="00FB18BB"/>
    <w:rsid w:val="00FB66F6"/>
    <w:rsid w:val="00FB7922"/>
    <w:rsid w:val="00FC1570"/>
    <w:rsid w:val="00FC1920"/>
    <w:rsid w:val="00FC3EE3"/>
    <w:rsid w:val="00FC416C"/>
    <w:rsid w:val="00FC6962"/>
    <w:rsid w:val="00FC707D"/>
    <w:rsid w:val="00FD1C78"/>
    <w:rsid w:val="00FD2F75"/>
    <w:rsid w:val="00FD42F7"/>
    <w:rsid w:val="00FD67AF"/>
    <w:rsid w:val="00FD7893"/>
    <w:rsid w:val="00FE05D5"/>
    <w:rsid w:val="00FE27FD"/>
    <w:rsid w:val="00FE3927"/>
    <w:rsid w:val="00FE4E96"/>
    <w:rsid w:val="00FF1411"/>
    <w:rsid w:val="00FF38BE"/>
    <w:rsid w:val="00FF5A0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02DF"/>
  <w15:docId w15:val="{61062648-A8EE-4FBF-A7BD-60F808D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7E2"/>
    <w:rPr>
      <w:lang w:eastAsia="ar-SA"/>
    </w:rPr>
  </w:style>
  <w:style w:type="paragraph" w:styleId="3">
    <w:name w:val="heading 3"/>
    <w:basedOn w:val="a"/>
    <w:next w:val="a"/>
    <w:qFormat/>
    <w:rsid w:val="00DC57E2"/>
    <w:pPr>
      <w:keepNext/>
      <w:tabs>
        <w:tab w:val="num" w:pos="0"/>
      </w:tabs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7E2"/>
  </w:style>
  <w:style w:type="character" w:customStyle="1" w:styleId="WW-Absatz-Standardschriftart">
    <w:name w:val="WW-Absatz-Standardschriftart"/>
    <w:rsid w:val="00DC57E2"/>
  </w:style>
  <w:style w:type="character" w:customStyle="1" w:styleId="WW-Absatz-Standardschriftart1">
    <w:name w:val="WW-Absatz-Standardschriftart1"/>
    <w:rsid w:val="00DC57E2"/>
  </w:style>
  <w:style w:type="character" w:customStyle="1" w:styleId="WW-Absatz-Standardschriftart11">
    <w:name w:val="WW-Absatz-Standardschriftart11"/>
    <w:rsid w:val="00DC57E2"/>
  </w:style>
  <w:style w:type="character" w:customStyle="1" w:styleId="WW-Absatz-Standardschriftart111">
    <w:name w:val="WW-Absatz-Standardschriftart111"/>
    <w:rsid w:val="00DC57E2"/>
  </w:style>
  <w:style w:type="character" w:customStyle="1" w:styleId="WW-Absatz-Standardschriftart1111">
    <w:name w:val="WW-Absatz-Standardschriftart1111"/>
    <w:rsid w:val="00DC57E2"/>
  </w:style>
  <w:style w:type="character" w:customStyle="1" w:styleId="WW-Absatz-Standardschriftart11111">
    <w:name w:val="WW-Absatz-Standardschriftart11111"/>
    <w:rsid w:val="00DC57E2"/>
  </w:style>
  <w:style w:type="character" w:customStyle="1" w:styleId="WW8Num3z0">
    <w:name w:val="WW8Num3z0"/>
    <w:rsid w:val="00DC57E2"/>
    <w:rPr>
      <w:rFonts w:ascii="Symbol" w:eastAsia="Times New Roman" w:hAnsi="Symbol" w:cs="Times New Roman"/>
    </w:rPr>
  </w:style>
  <w:style w:type="character" w:customStyle="1" w:styleId="WW8Num3z1">
    <w:name w:val="WW8Num3z1"/>
    <w:rsid w:val="00DC57E2"/>
    <w:rPr>
      <w:rFonts w:ascii="Courier New" w:hAnsi="Courier New" w:cs="Courier New"/>
    </w:rPr>
  </w:style>
  <w:style w:type="character" w:customStyle="1" w:styleId="WW8Num3z2">
    <w:name w:val="WW8Num3z2"/>
    <w:rsid w:val="00DC57E2"/>
    <w:rPr>
      <w:rFonts w:ascii="Wingdings" w:hAnsi="Wingdings"/>
    </w:rPr>
  </w:style>
  <w:style w:type="character" w:customStyle="1" w:styleId="WW8Num3z3">
    <w:name w:val="WW8Num3z3"/>
    <w:rsid w:val="00DC57E2"/>
    <w:rPr>
      <w:rFonts w:ascii="Symbol" w:hAnsi="Symbol"/>
    </w:rPr>
  </w:style>
  <w:style w:type="character" w:customStyle="1" w:styleId="WW8Num4z0">
    <w:name w:val="WW8Num4z0"/>
    <w:rsid w:val="00DC57E2"/>
    <w:rPr>
      <w:sz w:val="28"/>
      <w:szCs w:val="28"/>
    </w:rPr>
  </w:style>
  <w:style w:type="paragraph" w:customStyle="1" w:styleId="1">
    <w:name w:val="Заголовок1"/>
    <w:basedOn w:val="a"/>
    <w:next w:val="a3"/>
    <w:rsid w:val="00DC57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DC57E2"/>
    <w:pPr>
      <w:jc w:val="both"/>
    </w:pPr>
    <w:rPr>
      <w:sz w:val="28"/>
    </w:rPr>
  </w:style>
  <w:style w:type="paragraph" w:styleId="a4">
    <w:name w:val="List"/>
    <w:basedOn w:val="a3"/>
    <w:semiHidden/>
    <w:rsid w:val="00DC57E2"/>
    <w:rPr>
      <w:rFonts w:ascii="Arial" w:hAnsi="Arial" w:cs="Tahoma"/>
    </w:rPr>
  </w:style>
  <w:style w:type="paragraph" w:styleId="a5">
    <w:name w:val="Title"/>
    <w:basedOn w:val="a"/>
    <w:qFormat/>
    <w:rsid w:val="00DC57E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6">
    <w:name w:val="index heading"/>
    <w:basedOn w:val="a"/>
    <w:semiHidden/>
    <w:rsid w:val="00DC57E2"/>
    <w:pPr>
      <w:suppressLineNumbers/>
    </w:pPr>
    <w:rPr>
      <w:rFonts w:ascii="Arial" w:hAnsi="Arial" w:cs="Tahoma"/>
    </w:rPr>
  </w:style>
  <w:style w:type="paragraph" w:styleId="a7">
    <w:name w:val="endnote text"/>
    <w:basedOn w:val="a"/>
    <w:link w:val="a8"/>
    <w:semiHidden/>
    <w:rsid w:val="00DC57E2"/>
  </w:style>
  <w:style w:type="paragraph" w:customStyle="1" w:styleId="a9">
    <w:name w:val="Содержимое врезки"/>
    <w:basedOn w:val="a3"/>
    <w:rsid w:val="00DC57E2"/>
  </w:style>
  <w:style w:type="paragraph" w:customStyle="1" w:styleId="aa">
    <w:name w:val="Содержимое таблицы"/>
    <w:basedOn w:val="a"/>
    <w:rsid w:val="00DC57E2"/>
    <w:pPr>
      <w:suppressLineNumbers/>
    </w:pPr>
  </w:style>
  <w:style w:type="paragraph" w:customStyle="1" w:styleId="ab">
    <w:name w:val="Заголовок таблицы"/>
    <w:basedOn w:val="aa"/>
    <w:rsid w:val="00DC57E2"/>
    <w:pPr>
      <w:jc w:val="center"/>
    </w:pPr>
    <w:rPr>
      <w:b/>
      <w:bCs/>
    </w:rPr>
  </w:style>
  <w:style w:type="character" w:customStyle="1" w:styleId="a8">
    <w:name w:val="Текст концевой сноски Знак"/>
    <w:link w:val="a7"/>
    <w:semiHidden/>
    <w:rsid w:val="009D0925"/>
    <w:rPr>
      <w:lang w:eastAsia="ar-SA"/>
    </w:rPr>
  </w:style>
  <w:style w:type="table" w:styleId="ac">
    <w:name w:val="Table Grid"/>
    <w:basedOn w:val="a1"/>
    <w:uiPriority w:val="59"/>
    <w:rsid w:val="000D5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unhideWhenUsed/>
    <w:rsid w:val="00F206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1576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15766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нак Знак Знак Знак"/>
    <w:basedOn w:val="a"/>
    <w:rsid w:val="00727E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92A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-user-name">
    <w:name w:val="header-user-name"/>
    <w:basedOn w:val="a0"/>
    <w:rsid w:val="00423448"/>
  </w:style>
  <w:style w:type="paragraph" w:styleId="af1">
    <w:name w:val="List Paragraph"/>
    <w:basedOn w:val="a"/>
    <w:uiPriority w:val="34"/>
    <w:qFormat/>
    <w:rsid w:val="00AE2E8F"/>
    <w:pPr>
      <w:suppressAutoHyphens/>
      <w:autoSpaceDE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F3D0-144D-4319-8D6E-A805378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Жилищная инспекция</Company>
  <LinksUpToDate>false</LinksUpToDate>
  <CharactersWithSpaces>4694</CharactersWithSpaces>
  <SharedDoc>false</SharedDoc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gji-kaprem@adm4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ЖК</dc:creator>
  <cp:lastModifiedBy>Анна Янайт</cp:lastModifiedBy>
  <cp:revision>5</cp:revision>
  <cp:lastPrinted>2016-06-28T07:48:00Z</cp:lastPrinted>
  <dcterms:created xsi:type="dcterms:W3CDTF">2022-04-06T12:21:00Z</dcterms:created>
  <dcterms:modified xsi:type="dcterms:W3CDTF">2022-04-21T07:53:00Z</dcterms:modified>
</cp:coreProperties>
</file>